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3F" w:rsidRPr="00250617" w:rsidRDefault="0004003F" w:rsidP="0004003F">
      <w:pPr>
        <w:jc w:val="center"/>
        <w:rPr>
          <w:b/>
          <w:sz w:val="22"/>
          <w:szCs w:val="22"/>
        </w:rPr>
      </w:pPr>
      <w:r w:rsidRPr="00521859">
        <w:rPr>
          <w:noProof/>
          <w:color w:val="7030A0"/>
          <w:sz w:val="28"/>
          <w:szCs w:val="28"/>
        </w:rPr>
        <w:drawing>
          <wp:inline distT="0" distB="0" distL="0" distR="0">
            <wp:extent cx="601980" cy="899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3F" w:rsidRPr="00250617" w:rsidRDefault="0004003F" w:rsidP="0004003F">
      <w:pPr>
        <w:jc w:val="center"/>
        <w:rPr>
          <w:b/>
          <w:sz w:val="22"/>
          <w:szCs w:val="22"/>
        </w:rPr>
      </w:pPr>
      <w:r w:rsidRPr="00250617">
        <w:rPr>
          <w:b/>
          <w:sz w:val="22"/>
          <w:szCs w:val="22"/>
        </w:rPr>
        <w:t>МУНИЦИПАЛЬНОЕ ОБРАЗОВАНИЕ</w:t>
      </w:r>
    </w:p>
    <w:p w:rsidR="0004003F" w:rsidRDefault="0004003F" w:rsidP="00040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F77C0">
        <w:rPr>
          <w:b/>
          <w:sz w:val="28"/>
          <w:szCs w:val="28"/>
        </w:rPr>
        <w:t>ЕЛИЗОВСКОЕ ГОРОДСКОЕ ПОСЕЛЕНИЕ</w:t>
      </w:r>
      <w:r>
        <w:rPr>
          <w:b/>
          <w:sz w:val="28"/>
          <w:szCs w:val="28"/>
        </w:rPr>
        <w:t>»</w:t>
      </w:r>
    </w:p>
    <w:p w:rsidR="0004003F" w:rsidRPr="003D389F" w:rsidRDefault="0004003F" w:rsidP="0004003F">
      <w:pPr>
        <w:jc w:val="center"/>
        <w:rPr>
          <w:b/>
          <w:sz w:val="20"/>
          <w:szCs w:val="28"/>
        </w:rPr>
      </w:pPr>
    </w:p>
    <w:p w:rsidR="0004003F" w:rsidRPr="00250617" w:rsidRDefault="0004003F" w:rsidP="0004003F">
      <w:pPr>
        <w:jc w:val="center"/>
        <w:rPr>
          <w:b/>
          <w:sz w:val="32"/>
          <w:szCs w:val="32"/>
        </w:rPr>
      </w:pPr>
      <w:r w:rsidRPr="00250617">
        <w:rPr>
          <w:b/>
          <w:sz w:val="32"/>
          <w:szCs w:val="32"/>
        </w:rPr>
        <w:t>Собрание депутатов Елизовского городского поселения</w:t>
      </w:r>
    </w:p>
    <w:p w:rsidR="0004003F" w:rsidRPr="0028606C" w:rsidRDefault="0004003F" w:rsidP="0004003F">
      <w:pPr>
        <w:jc w:val="center"/>
        <w:rPr>
          <w:b/>
          <w:sz w:val="34"/>
        </w:rPr>
      </w:pPr>
      <w:r>
        <w:rPr>
          <w:b/>
        </w:rPr>
        <w:t xml:space="preserve">ТРЕТИЙ </w:t>
      </w:r>
      <w:r w:rsidRPr="0028606C">
        <w:rPr>
          <w:b/>
        </w:rPr>
        <w:t>СОЗЫВ</w:t>
      </w:r>
      <w:r>
        <w:rPr>
          <w:b/>
        </w:rPr>
        <w:t>, ЧЕТВЕРТАЯ СЕССИЯ</w:t>
      </w:r>
    </w:p>
    <w:p w:rsidR="0004003F" w:rsidRDefault="0004003F" w:rsidP="0004003F">
      <w:pPr>
        <w:jc w:val="center"/>
        <w:rPr>
          <w:b/>
        </w:rPr>
      </w:pPr>
    </w:p>
    <w:p w:rsidR="0004003F" w:rsidRPr="0004003F" w:rsidRDefault="0004003F" w:rsidP="0004003F">
      <w:pPr>
        <w:jc w:val="center"/>
        <w:rPr>
          <w:b/>
          <w:spacing w:val="80"/>
          <w:szCs w:val="32"/>
        </w:rPr>
      </w:pPr>
      <w:r w:rsidRPr="002945B4">
        <w:rPr>
          <w:b/>
          <w:spacing w:val="80"/>
          <w:sz w:val="32"/>
          <w:szCs w:val="32"/>
        </w:rPr>
        <w:t>РЕШЕНИЕ</w:t>
      </w:r>
      <w:r>
        <w:rPr>
          <w:b/>
          <w:spacing w:val="80"/>
          <w:sz w:val="32"/>
          <w:szCs w:val="32"/>
        </w:rPr>
        <w:t xml:space="preserve"> №</w:t>
      </w:r>
      <w:r w:rsidRPr="00BE07AA">
        <w:rPr>
          <w:b/>
          <w:spacing w:val="80"/>
          <w:sz w:val="32"/>
          <w:szCs w:val="32"/>
        </w:rPr>
        <w:t xml:space="preserve"> </w:t>
      </w:r>
      <w:r>
        <w:rPr>
          <w:b/>
          <w:spacing w:val="80"/>
          <w:sz w:val="32"/>
          <w:szCs w:val="32"/>
        </w:rPr>
        <w:t>6</w:t>
      </w:r>
      <w:r w:rsidRPr="0004003F">
        <w:rPr>
          <w:b/>
          <w:spacing w:val="80"/>
          <w:sz w:val="32"/>
          <w:szCs w:val="32"/>
        </w:rPr>
        <w:t>9</w:t>
      </w:r>
    </w:p>
    <w:p w:rsidR="0004003F" w:rsidRDefault="0004003F" w:rsidP="0004003F">
      <w:pPr>
        <w:tabs>
          <w:tab w:val="left" w:pos="7267"/>
        </w:tabs>
        <w:spacing w:line="280" w:lineRule="exact"/>
        <w:rPr>
          <w:sz w:val="26"/>
        </w:rPr>
      </w:pPr>
    </w:p>
    <w:p w:rsidR="0004003F" w:rsidRDefault="0004003F" w:rsidP="0004003F">
      <w:pPr>
        <w:spacing w:line="280" w:lineRule="exact"/>
        <w:rPr>
          <w:sz w:val="28"/>
          <w:szCs w:val="28"/>
        </w:rPr>
      </w:pPr>
      <w:r w:rsidRPr="00942362">
        <w:rPr>
          <w:sz w:val="26"/>
        </w:rPr>
        <w:t>г. Елизово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04003F">
        <w:rPr>
          <w:sz w:val="26"/>
        </w:rPr>
        <w:t xml:space="preserve">       </w:t>
      </w:r>
      <w:r w:rsidRPr="00942362">
        <w:rPr>
          <w:sz w:val="26"/>
        </w:rPr>
        <w:t>17 ноября 2016 года</w:t>
      </w:r>
    </w:p>
    <w:p w:rsidR="0071085F" w:rsidRDefault="0071085F" w:rsidP="0071085F">
      <w:pPr>
        <w:jc w:val="right"/>
        <w:rPr>
          <w:b/>
          <w:sz w:val="22"/>
          <w:szCs w:val="22"/>
        </w:rPr>
      </w:pPr>
    </w:p>
    <w:p w:rsidR="0071085F" w:rsidRPr="00A31300" w:rsidRDefault="0071085F" w:rsidP="0071085F">
      <w:pPr>
        <w:jc w:val="both"/>
        <w:rPr>
          <w:b/>
          <w:sz w:val="28"/>
          <w:szCs w:val="28"/>
        </w:rPr>
      </w:pPr>
    </w:p>
    <w:p w:rsidR="0071085F" w:rsidRPr="00A31300" w:rsidRDefault="0071085F" w:rsidP="0004003F">
      <w:pPr>
        <w:ind w:right="3968"/>
        <w:jc w:val="both"/>
        <w:rPr>
          <w:sz w:val="28"/>
          <w:szCs w:val="28"/>
        </w:rPr>
      </w:pPr>
      <w:r w:rsidRPr="00A31300">
        <w:rPr>
          <w:sz w:val="28"/>
          <w:szCs w:val="28"/>
        </w:rPr>
        <w:t>О</w:t>
      </w:r>
      <w:r w:rsidR="004F28EF">
        <w:rPr>
          <w:sz w:val="28"/>
          <w:szCs w:val="28"/>
        </w:rPr>
        <w:t xml:space="preserve"> даче согласия на</w:t>
      </w:r>
      <w:r w:rsidR="00580370" w:rsidRPr="00A31300">
        <w:rPr>
          <w:sz w:val="28"/>
          <w:szCs w:val="28"/>
        </w:rPr>
        <w:t xml:space="preserve"> </w:t>
      </w:r>
      <w:r w:rsidR="008622A3" w:rsidRPr="00A31300">
        <w:rPr>
          <w:sz w:val="28"/>
          <w:szCs w:val="28"/>
        </w:rPr>
        <w:t>передач</w:t>
      </w:r>
      <w:r w:rsidR="004F28EF">
        <w:rPr>
          <w:sz w:val="28"/>
          <w:szCs w:val="28"/>
        </w:rPr>
        <w:t>у</w:t>
      </w:r>
      <w:r w:rsidR="008622A3" w:rsidRPr="00A31300">
        <w:rPr>
          <w:sz w:val="28"/>
          <w:szCs w:val="28"/>
        </w:rPr>
        <w:t xml:space="preserve"> </w:t>
      </w:r>
      <w:r w:rsidR="00580370" w:rsidRPr="00A31300">
        <w:rPr>
          <w:sz w:val="28"/>
          <w:szCs w:val="28"/>
        </w:rPr>
        <w:t>имущества</w:t>
      </w:r>
      <w:r w:rsidR="0004003F" w:rsidRPr="0004003F">
        <w:rPr>
          <w:sz w:val="28"/>
          <w:szCs w:val="28"/>
        </w:rPr>
        <w:t xml:space="preserve"> </w:t>
      </w:r>
      <w:r w:rsidR="008622A3" w:rsidRPr="00A31300">
        <w:rPr>
          <w:sz w:val="28"/>
          <w:szCs w:val="28"/>
        </w:rPr>
        <w:t>в собственность Елизовского</w:t>
      </w:r>
      <w:r w:rsidR="0004003F" w:rsidRPr="0004003F">
        <w:rPr>
          <w:sz w:val="28"/>
          <w:szCs w:val="28"/>
        </w:rPr>
        <w:t xml:space="preserve"> </w:t>
      </w:r>
      <w:r w:rsidR="008622A3" w:rsidRPr="00A31300">
        <w:rPr>
          <w:sz w:val="28"/>
          <w:szCs w:val="28"/>
        </w:rPr>
        <w:t>муниципального</w:t>
      </w:r>
      <w:r w:rsidR="0004003F" w:rsidRPr="0004003F">
        <w:rPr>
          <w:sz w:val="28"/>
          <w:szCs w:val="28"/>
        </w:rPr>
        <w:t xml:space="preserve"> </w:t>
      </w:r>
      <w:r w:rsidR="008622A3" w:rsidRPr="00A31300">
        <w:rPr>
          <w:sz w:val="28"/>
          <w:szCs w:val="28"/>
        </w:rPr>
        <w:t>района</w:t>
      </w:r>
    </w:p>
    <w:p w:rsidR="0071085F" w:rsidRPr="00A31300" w:rsidRDefault="0071085F" w:rsidP="0071085F">
      <w:pPr>
        <w:jc w:val="both"/>
        <w:rPr>
          <w:b/>
          <w:sz w:val="28"/>
          <w:szCs w:val="28"/>
        </w:rPr>
      </w:pPr>
    </w:p>
    <w:p w:rsidR="0071085F" w:rsidRPr="00653485" w:rsidRDefault="0071085F" w:rsidP="0071085F">
      <w:pPr>
        <w:jc w:val="both"/>
        <w:rPr>
          <w:sz w:val="28"/>
          <w:szCs w:val="28"/>
        </w:rPr>
      </w:pPr>
      <w:r w:rsidRPr="00A31300">
        <w:rPr>
          <w:b/>
          <w:sz w:val="28"/>
          <w:szCs w:val="28"/>
        </w:rPr>
        <w:tab/>
      </w:r>
      <w:proofErr w:type="gramStart"/>
      <w:r w:rsidRPr="00A31300">
        <w:rPr>
          <w:sz w:val="28"/>
          <w:szCs w:val="28"/>
        </w:rPr>
        <w:t xml:space="preserve">Рассмотрев проект </w:t>
      </w:r>
      <w:r w:rsidR="00580370" w:rsidRPr="00A31300">
        <w:rPr>
          <w:sz w:val="28"/>
          <w:szCs w:val="28"/>
        </w:rPr>
        <w:t>Решения «</w:t>
      </w:r>
      <w:r w:rsidR="00845D1F" w:rsidRPr="00845D1F">
        <w:rPr>
          <w:sz w:val="28"/>
          <w:szCs w:val="28"/>
        </w:rPr>
        <w:t>О даче согласия на передачу имущества в собственность Елизовского муниципального района</w:t>
      </w:r>
      <w:r w:rsidRPr="00A31300">
        <w:rPr>
          <w:sz w:val="28"/>
          <w:szCs w:val="28"/>
        </w:rPr>
        <w:t>»</w:t>
      </w:r>
      <w:r w:rsidR="00845D1F">
        <w:rPr>
          <w:sz w:val="28"/>
          <w:szCs w:val="28"/>
        </w:rPr>
        <w:t>,</w:t>
      </w:r>
      <w:r w:rsidRPr="00A31300">
        <w:rPr>
          <w:sz w:val="28"/>
          <w:szCs w:val="28"/>
        </w:rPr>
        <w:t xml:space="preserve"> внесенный </w:t>
      </w:r>
      <w:r w:rsidR="00973B99" w:rsidRPr="00A31300">
        <w:rPr>
          <w:sz w:val="28"/>
          <w:szCs w:val="28"/>
        </w:rPr>
        <w:t xml:space="preserve">Главой </w:t>
      </w:r>
      <w:r w:rsidRPr="00A31300">
        <w:rPr>
          <w:sz w:val="28"/>
          <w:szCs w:val="28"/>
        </w:rPr>
        <w:t>администраци</w:t>
      </w:r>
      <w:r w:rsidR="00845D1F">
        <w:rPr>
          <w:sz w:val="28"/>
          <w:szCs w:val="28"/>
        </w:rPr>
        <w:t>и</w:t>
      </w:r>
      <w:r w:rsidRPr="00A31300">
        <w:rPr>
          <w:sz w:val="28"/>
          <w:szCs w:val="28"/>
        </w:rPr>
        <w:t xml:space="preserve"> Елизовского городского поселения, руководствуясь Гражданским кодексом Российской Федерации, Федеральным законом от 06.10.2003</w:t>
      </w:r>
      <w:r w:rsidR="00845D1F">
        <w:rPr>
          <w:sz w:val="28"/>
          <w:szCs w:val="28"/>
        </w:rPr>
        <w:t> </w:t>
      </w:r>
      <w:r w:rsidRPr="00A31300">
        <w:rPr>
          <w:sz w:val="28"/>
          <w:szCs w:val="28"/>
        </w:rPr>
        <w:t>№</w:t>
      </w:r>
      <w:r w:rsidR="00845D1F">
        <w:rPr>
          <w:sz w:val="28"/>
          <w:szCs w:val="28"/>
        </w:rPr>
        <w:t> </w:t>
      </w:r>
      <w:r w:rsidRPr="00A31300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C19D3" w:rsidRPr="00A31300">
        <w:rPr>
          <w:sz w:val="28"/>
          <w:szCs w:val="28"/>
        </w:rPr>
        <w:t>,</w:t>
      </w:r>
      <w:r w:rsidRPr="00A31300">
        <w:rPr>
          <w:sz w:val="28"/>
          <w:szCs w:val="28"/>
        </w:rPr>
        <w:t xml:space="preserve"> Уставом Елизовского городского поселения, Положением «О порядке владения, пользования и распоряжения муниципальной собственностью в Елизовском городском поселении»</w:t>
      </w:r>
      <w:r w:rsidR="00653485">
        <w:rPr>
          <w:sz w:val="28"/>
          <w:szCs w:val="28"/>
        </w:rPr>
        <w:t>,</w:t>
      </w:r>
      <w:r w:rsidRPr="00653485">
        <w:rPr>
          <w:sz w:val="28"/>
          <w:szCs w:val="28"/>
        </w:rPr>
        <w:t xml:space="preserve"> </w:t>
      </w:r>
      <w:proofErr w:type="gramEnd"/>
    </w:p>
    <w:p w:rsidR="00147CEE" w:rsidRPr="00A31300" w:rsidRDefault="00147CEE" w:rsidP="0071085F">
      <w:pPr>
        <w:jc w:val="both"/>
        <w:rPr>
          <w:sz w:val="28"/>
          <w:szCs w:val="28"/>
        </w:rPr>
      </w:pPr>
      <w:bookmarkStart w:id="0" w:name="_GoBack"/>
      <w:bookmarkEnd w:id="0"/>
    </w:p>
    <w:p w:rsidR="0071085F" w:rsidRPr="00A31300" w:rsidRDefault="0071085F" w:rsidP="0071085F">
      <w:pPr>
        <w:jc w:val="center"/>
        <w:rPr>
          <w:b/>
          <w:sz w:val="28"/>
          <w:szCs w:val="28"/>
        </w:rPr>
      </w:pPr>
      <w:r w:rsidRPr="00A31300">
        <w:rPr>
          <w:b/>
          <w:sz w:val="28"/>
          <w:szCs w:val="28"/>
        </w:rPr>
        <w:t>Собрание депутатов Елизовского городского поселения</w:t>
      </w:r>
    </w:p>
    <w:p w:rsidR="0071085F" w:rsidRPr="00A31300" w:rsidRDefault="0071085F" w:rsidP="0071085F">
      <w:pPr>
        <w:jc w:val="center"/>
        <w:rPr>
          <w:b/>
          <w:sz w:val="28"/>
          <w:szCs w:val="28"/>
        </w:rPr>
      </w:pPr>
      <w:r w:rsidRPr="00A31300">
        <w:rPr>
          <w:b/>
          <w:sz w:val="28"/>
          <w:szCs w:val="28"/>
        </w:rPr>
        <w:t>РЕШИЛО:</w:t>
      </w:r>
    </w:p>
    <w:p w:rsidR="00845D1F" w:rsidRPr="00A31300" w:rsidRDefault="00845D1F" w:rsidP="009A43DB">
      <w:pPr>
        <w:spacing w:line="276" w:lineRule="auto"/>
        <w:jc w:val="center"/>
        <w:rPr>
          <w:b/>
          <w:sz w:val="28"/>
          <w:szCs w:val="28"/>
        </w:rPr>
      </w:pPr>
    </w:p>
    <w:p w:rsidR="0071085F" w:rsidRPr="00A31300" w:rsidRDefault="009A43DB" w:rsidP="00845D1F">
      <w:pPr>
        <w:pStyle w:val="a5"/>
        <w:ind w:left="0" w:firstLine="709"/>
        <w:jc w:val="both"/>
        <w:rPr>
          <w:sz w:val="28"/>
          <w:szCs w:val="28"/>
        </w:rPr>
      </w:pPr>
      <w:r w:rsidRPr="00A31300">
        <w:rPr>
          <w:sz w:val="28"/>
          <w:szCs w:val="28"/>
        </w:rPr>
        <w:t>1.</w:t>
      </w:r>
      <w:r w:rsidRPr="00A31300">
        <w:rPr>
          <w:sz w:val="28"/>
          <w:szCs w:val="28"/>
        </w:rPr>
        <w:tab/>
      </w:r>
      <w:r w:rsidR="0071085F" w:rsidRPr="00A31300">
        <w:rPr>
          <w:sz w:val="28"/>
          <w:szCs w:val="28"/>
        </w:rPr>
        <w:t xml:space="preserve">Дать согласие на </w:t>
      </w:r>
      <w:r w:rsidR="00147CEE" w:rsidRPr="00A31300">
        <w:rPr>
          <w:sz w:val="28"/>
          <w:szCs w:val="28"/>
        </w:rPr>
        <w:t>передачу</w:t>
      </w:r>
      <w:r w:rsidR="0071085F" w:rsidRPr="00A31300">
        <w:rPr>
          <w:sz w:val="28"/>
          <w:szCs w:val="28"/>
        </w:rPr>
        <w:t xml:space="preserve"> в собственность </w:t>
      </w:r>
      <w:proofErr w:type="spellStart"/>
      <w:r w:rsidR="0071085F" w:rsidRPr="00A31300">
        <w:rPr>
          <w:sz w:val="28"/>
          <w:szCs w:val="28"/>
        </w:rPr>
        <w:t>Елизовского</w:t>
      </w:r>
      <w:proofErr w:type="spellEnd"/>
      <w:r w:rsidR="0071085F" w:rsidRPr="00A31300">
        <w:rPr>
          <w:sz w:val="28"/>
          <w:szCs w:val="28"/>
        </w:rPr>
        <w:t xml:space="preserve"> </w:t>
      </w:r>
      <w:r w:rsidR="00147CEE" w:rsidRPr="00A31300">
        <w:rPr>
          <w:sz w:val="28"/>
          <w:szCs w:val="28"/>
        </w:rPr>
        <w:t>муниципального района</w:t>
      </w:r>
      <w:r w:rsidRPr="00A31300">
        <w:rPr>
          <w:sz w:val="28"/>
          <w:szCs w:val="28"/>
        </w:rPr>
        <w:t xml:space="preserve"> имуществ</w:t>
      </w:r>
      <w:r w:rsidR="00845D1F">
        <w:rPr>
          <w:sz w:val="28"/>
          <w:szCs w:val="28"/>
        </w:rPr>
        <w:t>а</w:t>
      </w:r>
      <w:r w:rsidR="0071085F" w:rsidRPr="00A31300">
        <w:rPr>
          <w:sz w:val="28"/>
          <w:szCs w:val="28"/>
        </w:rPr>
        <w:t xml:space="preserve"> </w:t>
      </w:r>
      <w:r w:rsidR="00F803D3" w:rsidRPr="00A31300">
        <w:rPr>
          <w:sz w:val="28"/>
          <w:szCs w:val="28"/>
        </w:rPr>
        <w:t xml:space="preserve">согласно приложению </w:t>
      </w:r>
      <w:r w:rsidR="0071085F" w:rsidRPr="00A31300">
        <w:rPr>
          <w:sz w:val="28"/>
          <w:szCs w:val="28"/>
        </w:rPr>
        <w:t xml:space="preserve">к настоящему </w:t>
      </w:r>
      <w:r w:rsidR="00845D1F">
        <w:rPr>
          <w:sz w:val="28"/>
          <w:szCs w:val="28"/>
        </w:rPr>
        <w:t>Р</w:t>
      </w:r>
      <w:r w:rsidR="0071085F" w:rsidRPr="00A31300">
        <w:rPr>
          <w:sz w:val="28"/>
          <w:szCs w:val="28"/>
        </w:rPr>
        <w:t xml:space="preserve">ешению. </w:t>
      </w:r>
    </w:p>
    <w:p w:rsidR="00845D1F" w:rsidRDefault="00845D1F" w:rsidP="00845D1F">
      <w:pPr>
        <w:ind w:firstLine="709"/>
        <w:jc w:val="both"/>
        <w:rPr>
          <w:sz w:val="28"/>
          <w:szCs w:val="28"/>
        </w:rPr>
      </w:pPr>
    </w:p>
    <w:p w:rsidR="0071085F" w:rsidRPr="00A31300" w:rsidRDefault="009A43DB" w:rsidP="00845D1F">
      <w:pPr>
        <w:ind w:firstLine="709"/>
        <w:jc w:val="both"/>
        <w:rPr>
          <w:sz w:val="28"/>
          <w:szCs w:val="28"/>
        </w:rPr>
      </w:pPr>
      <w:r w:rsidRPr="00A31300">
        <w:rPr>
          <w:sz w:val="28"/>
          <w:szCs w:val="28"/>
        </w:rPr>
        <w:t>2.</w:t>
      </w:r>
      <w:r w:rsidRPr="00A31300">
        <w:rPr>
          <w:sz w:val="28"/>
          <w:szCs w:val="28"/>
        </w:rPr>
        <w:tab/>
        <w:t>Управлению</w:t>
      </w:r>
      <w:r w:rsidR="0071085F" w:rsidRPr="00A31300">
        <w:rPr>
          <w:sz w:val="28"/>
          <w:szCs w:val="28"/>
        </w:rPr>
        <w:t xml:space="preserve"> имущественных отношений администрации Елизовского городского поселения провести необходимые мероприятия по документальному обеспечению </w:t>
      </w:r>
      <w:r w:rsidR="00147CEE" w:rsidRPr="00A31300">
        <w:rPr>
          <w:sz w:val="28"/>
          <w:szCs w:val="28"/>
        </w:rPr>
        <w:t xml:space="preserve">передачи </w:t>
      </w:r>
      <w:r w:rsidR="0071085F" w:rsidRPr="00A31300">
        <w:rPr>
          <w:sz w:val="28"/>
          <w:szCs w:val="28"/>
        </w:rPr>
        <w:t>имущества</w:t>
      </w:r>
      <w:r w:rsidR="00580370" w:rsidRPr="00A31300">
        <w:rPr>
          <w:sz w:val="28"/>
          <w:szCs w:val="28"/>
        </w:rPr>
        <w:t>,</w:t>
      </w:r>
      <w:r w:rsidR="0071085F" w:rsidRPr="00A31300">
        <w:rPr>
          <w:sz w:val="28"/>
          <w:szCs w:val="28"/>
        </w:rPr>
        <w:t xml:space="preserve"> ука</w:t>
      </w:r>
      <w:r w:rsidR="00855F26" w:rsidRPr="00A31300">
        <w:rPr>
          <w:sz w:val="28"/>
          <w:szCs w:val="28"/>
        </w:rPr>
        <w:t xml:space="preserve">занного в приложении </w:t>
      </w:r>
      <w:r w:rsidR="0071085F" w:rsidRPr="00A31300">
        <w:rPr>
          <w:sz w:val="28"/>
          <w:szCs w:val="28"/>
        </w:rPr>
        <w:t xml:space="preserve">к настоящему </w:t>
      </w:r>
      <w:r w:rsidR="00845D1F">
        <w:rPr>
          <w:sz w:val="28"/>
          <w:szCs w:val="28"/>
        </w:rPr>
        <w:t>Р</w:t>
      </w:r>
      <w:r w:rsidR="0071085F" w:rsidRPr="00A31300">
        <w:rPr>
          <w:sz w:val="28"/>
          <w:szCs w:val="28"/>
        </w:rPr>
        <w:t xml:space="preserve">ешению. </w:t>
      </w:r>
    </w:p>
    <w:p w:rsidR="009A43DB" w:rsidRDefault="009A43DB" w:rsidP="0071085F">
      <w:pPr>
        <w:jc w:val="both"/>
        <w:rPr>
          <w:sz w:val="28"/>
          <w:szCs w:val="28"/>
        </w:rPr>
      </w:pPr>
    </w:p>
    <w:p w:rsidR="00845D1F" w:rsidRPr="00A31300" w:rsidRDefault="00845D1F" w:rsidP="0071085F">
      <w:pPr>
        <w:jc w:val="both"/>
        <w:rPr>
          <w:sz w:val="28"/>
          <w:szCs w:val="28"/>
        </w:rPr>
      </w:pPr>
    </w:p>
    <w:p w:rsidR="0071085F" w:rsidRPr="00A31300" w:rsidRDefault="0071085F" w:rsidP="0071085F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Глава Елизовского городского поселения</w:t>
      </w:r>
      <w:r w:rsidR="00845D1F">
        <w:rPr>
          <w:sz w:val="28"/>
          <w:szCs w:val="28"/>
        </w:rPr>
        <w:t xml:space="preserve"> –</w:t>
      </w:r>
    </w:p>
    <w:p w:rsidR="0071085F" w:rsidRPr="00A31300" w:rsidRDefault="00845D1F" w:rsidP="0071085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085F" w:rsidRPr="00A31300">
        <w:rPr>
          <w:sz w:val="28"/>
          <w:szCs w:val="28"/>
        </w:rPr>
        <w:t>редседатель Собрания депутатов</w:t>
      </w:r>
    </w:p>
    <w:p w:rsidR="0071085F" w:rsidRPr="00A31300" w:rsidRDefault="0071085F" w:rsidP="0071085F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Елизовского городского поселения</w:t>
      </w:r>
      <w:r w:rsidR="00A31300">
        <w:rPr>
          <w:sz w:val="28"/>
          <w:szCs w:val="28"/>
        </w:rPr>
        <w:tab/>
      </w:r>
      <w:r w:rsidR="00A31300">
        <w:rPr>
          <w:sz w:val="28"/>
          <w:szCs w:val="28"/>
        </w:rPr>
        <w:tab/>
      </w:r>
      <w:r w:rsidR="00A31300">
        <w:rPr>
          <w:sz w:val="28"/>
          <w:szCs w:val="28"/>
        </w:rPr>
        <w:tab/>
      </w:r>
      <w:r w:rsidR="00A31300">
        <w:rPr>
          <w:sz w:val="28"/>
          <w:szCs w:val="28"/>
        </w:rPr>
        <w:tab/>
      </w:r>
      <w:r w:rsidR="00A31300">
        <w:rPr>
          <w:sz w:val="28"/>
          <w:szCs w:val="28"/>
        </w:rPr>
        <w:tab/>
      </w:r>
      <w:r w:rsidR="00A31300">
        <w:rPr>
          <w:sz w:val="28"/>
          <w:szCs w:val="28"/>
        </w:rPr>
        <w:tab/>
      </w:r>
      <w:r w:rsidR="00F803D3" w:rsidRPr="00A31300">
        <w:rPr>
          <w:sz w:val="28"/>
          <w:szCs w:val="28"/>
        </w:rPr>
        <w:t>Е.И. Рябцева</w:t>
      </w:r>
    </w:p>
    <w:p w:rsidR="00855F26" w:rsidRDefault="00855F26" w:rsidP="0071085F">
      <w:pPr>
        <w:jc w:val="both"/>
        <w:rPr>
          <w:szCs w:val="24"/>
        </w:rPr>
      </w:pPr>
    </w:p>
    <w:p w:rsidR="00845D1F" w:rsidRDefault="00845D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085F" w:rsidRPr="00A31300" w:rsidRDefault="00855F26" w:rsidP="0071085F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lastRenderedPageBreak/>
        <w:t xml:space="preserve">Приложение </w:t>
      </w:r>
    </w:p>
    <w:p w:rsidR="0071085F" w:rsidRPr="00A31300" w:rsidRDefault="009A43DB" w:rsidP="0071085F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>к</w:t>
      </w:r>
      <w:r w:rsidR="0071085F" w:rsidRPr="00A31300">
        <w:rPr>
          <w:sz w:val="28"/>
          <w:szCs w:val="28"/>
        </w:rPr>
        <w:t xml:space="preserve"> Решени</w:t>
      </w:r>
      <w:r w:rsidR="00845D1F">
        <w:rPr>
          <w:sz w:val="28"/>
          <w:szCs w:val="28"/>
        </w:rPr>
        <w:t>ю</w:t>
      </w:r>
      <w:r w:rsidR="0071085F" w:rsidRPr="00A31300">
        <w:rPr>
          <w:sz w:val="28"/>
          <w:szCs w:val="28"/>
        </w:rPr>
        <w:t xml:space="preserve"> Собрания депутатов </w:t>
      </w:r>
    </w:p>
    <w:p w:rsidR="0071085F" w:rsidRPr="00A31300" w:rsidRDefault="0071085F" w:rsidP="0071085F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 xml:space="preserve">Елизовского городского поселения </w:t>
      </w:r>
    </w:p>
    <w:p w:rsidR="0071085F" w:rsidRPr="00A31300" w:rsidRDefault="0071085F" w:rsidP="0071085F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>№</w:t>
      </w:r>
      <w:r w:rsidR="00845D1F">
        <w:rPr>
          <w:sz w:val="28"/>
          <w:szCs w:val="28"/>
        </w:rPr>
        <w:t>69</w:t>
      </w:r>
      <w:r w:rsidRPr="00A31300">
        <w:rPr>
          <w:sz w:val="28"/>
          <w:szCs w:val="28"/>
        </w:rPr>
        <w:t xml:space="preserve"> от </w:t>
      </w:r>
      <w:r w:rsidR="00845D1F">
        <w:rPr>
          <w:sz w:val="28"/>
          <w:szCs w:val="28"/>
        </w:rPr>
        <w:t xml:space="preserve"> 17 ноября </w:t>
      </w:r>
      <w:r w:rsidRPr="00A31300">
        <w:rPr>
          <w:sz w:val="28"/>
          <w:szCs w:val="28"/>
        </w:rPr>
        <w:t>201</w:t>
      </w:r>
      <w:r w:rsidR="009A43DB" w:rsidRPr="00A31300">
        <w:rPr>
          <w:sz w:val="28"/>
          <w:szCs w:val="28"/>
        </w:rPr>
        <w:t>6</w:t>
      </w:r>
      <w:r w:rsidRPr="00A31300">
        <w:rPr>
          <w:sz w:val="28"/>
          <w:szCs w:val="28"/>
        </w:rPr>
        <w:t xml:space="preserve"> года</w:t>
      </w:r>
    </w:p>
    <w:p w:rsidR="0071085F" w:rsidRPr="00A31300" w:rsidRDefault="0071085F" w:rsidP="0071085F">
      <w:pPr>
        <w:jc w:val="right"/>
        <w:rPr>
          <w:sz w:val="28"/>
          <w:szCs w:val="28"/>
        </w:rPr>
      </w:pPr>
    </w:p>
    <w:p w:rsidR="0071085F" w:rsidRPr="00A31300" w:rsidRDefault="0071085F" w:rsidP="0071085F">
      <w:pPr>
        <w:jc w:val="center"/>
        <w:rPr>
          <w:sz w:val="28"/>
          <w:szCs w:val="28"/>
        </w:rPr>
      </w:pPr>
    </w:p>
    <w:p w:rsidR="00047C3D" w:rsidRPr="00A31300" w:rsidRDefault="00047C3D" w:rsidP="0071085F">
      <w:pPr>
        <w:jc w:val="center"/>
        <w:rPr>
          <w:sz w:val="28"/>
          <w:szCs w:val="28"/>
        </w:rPr>
      </w:pPr>
    </w:p>
    <w:p w:rsidR="00047C3D" w:rsidRPr="00A31300" w:rsidRDefault="00047C3D" w:rsidP="0071085F">
      <w:pPr>
        <w:jc w:val="center"/>
        <w:rPr>
          <w:sz w:val="28"/>
          <w:szCs w:val="28"/>
        </w:rPr>
      </w:pPr>
    </w:p>
    <w:p w:rsidR="0071085F" w:rsidRPr="00A31300" w:rsidRDefault="0071085F" w:rsidP="0071085F">
      <w:pPr>
        <w:jc w:val="center"/>
        <w:rPr>
          <w:sz w:val="28"/>
          <w:szCs w:val="28"/>
        </w:rPr>
      </w:pPr>
    </w:p>
    <w:p w:rsidR="0071085F" w:rsidRPr="00A31300" w:rsidRDefault="0071085F" w:rsidP="0071085F">
      <w:pPr>
        <w:jc w:val="center"/>
        <w:rPr>
          <w:sz w:val="28"/>
          <w:szCs w:val="28"/>
        </w:rPr>
      </w:pPr>
      <w:r w:rsidRPr="00A31300">
        <w:rPr>
          <w:sz w:val="28"/>
          <w:szCs w:val="28"/>
        </w:rPr>
        <w:t>ПЕРЕЧЕНЬ</w:t>
      </w:r>
    </w:p>
    <w:p w:rsidR="00845D1F" w:rsidRDefault="009A43DB" w:rsidP="0071085F">
      <w:pPr>
        <w:jc w:val="center"/>
        <w:rPr>
          <w:sz w:val="28"/>
          <w:szCs w:val="28"/>
        </w:rPr>
      </w:pPr>
      <w:r w:rsidRPr="00A31300">
        <w:rPr>
          <w:sz w:val="28"/>
          <w:szCs w:val="28"/>
        </w:rPr>
        <w:t>и</w:t>
      </w:r>
      <w:r w:rsidR="00580370" w:rsidRPr="00A31300">
        <w:rPr>
          <w:sz w:val="28"/>
          <w:szCs w:val="28"/>
        </w:rPr>
        <w:t>мущества</w:t>
      </w:r>
      <w:r w:rsidRPr="00A31300">
        <w:rPr>
          <w:sz w:val="28"/>
          <w:szCs w:val="28"/>
        </w:rPr>
        <w:t>,</w:t>
      </w:r>
      <w:r w:rsidR="00580370" w:rsidRPr="00A31300">
        <w:rPr>
          <w:sz w:val="28"/>
          <w:szCs w:val="28"/>
        </w:rPr>
        <w:t xml:space="preserve"> передаваемого в </w:t>
      </w:r>
      <w:r w:rsidR="0071085F" w:rsidRPr="00A31300">
        <w:rPr>
          <w:sz w:val="28"/>
          <w:szCs w:val="28"/>
        </w:rPr>
        <w:t>собственность</w:t>
      </w:r>
    </w:p>
    <w:p w:rsidR="0071085F" w:rsidRPr="00A31300" w:rsidRDefault="0071085F" w:rsidP="0071085F">
      <w:pPr>
        <w:jc w:val="center"/>
        <w:rPr>
          <w:sz w:val="28"/>
          <w:szCs w:val="28"/>
        </w:rPr>
      </w:pPr>
      <w:r w:rsidRPr="00A31300">
        <w:rPr>
          <w:sz w:val="28"/>
          <w:szCs w:val="28"/>
        </w:rPr>
        <w:t xml:space="preserve">Елизовского </w:t>
      </w:r>
      <w:r w:rsidR="00580370" w:rsidRPr="00A31300">
        <w:rPr>
          <w:sz w:val="28"/>
          <w:szCs w:val="28"/>
        </w:rPr>
        <w:t>муниципального района</w:t>
      </w:r>
    </w:p>
    <w:p w:rsidR="0071085F" w:rsidRPr="0071085F" w:rsidRDefault="0071085F" w:rsidP="0071085F">
      <w:pPr>
        <w:rPr>
          <w:szCs w:val="24"/>
        </w:rPr>
      </w:pPr>
    </w:p>
    <w:p w:rsidR="0071085F" w:rsidRPr="00D17F3F" w:rsidRDefault="0071085F" w:rsidP="0071085F">
      <w:pPr>
        <w:rPr>
          <w:szCs w:val="24"/>
        </w:rPr>
      </w:pPr>
    </w:p>
    <w:tbl>
      <w:tblPr>
        <w:tblStyle w:val="a6"/>
        <w:tblpPr w:leftFromText="180" w:rightFromText="180" w:vertAnchor="text" w:horzAnchor="margin" w:tblpXSpec="center" w:tblpY="282"/>
        <w:tblW w:w="9889" w:type="dxa"/>
        <w:tblLayout w:type="fixed"/>
        <w:tblLook w:val="04A0"/>
      </w:tblPr>
      <w:tblGrid>
        <w:gridCol w:w="817"/>
        <w:gridCol w:w="3969"/>
        <w:gridCol w:w="1701"/>
        <w:gridCol w:w="1701"/>
        <w:gridCol w:w="1701"/>
      </w:tblGrid>
      <w:tr w:rsidR="009A43DB" w:rsidRPr="00A31300" w:rsidTr="00A313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43DB" w:rsidRPr="00A31300" w:rsidRDefault="009A43DB">
            <w:pPr>
              <w:ind w:right="0"/>
              <w:jc w:val="center"/>
              <w:rPr>
                <w:szCs w:val="28"/>
              </w:rPr>
            </w:pPr>
            <w:r w:rsidRPr="00A31300">
              <w:rPr>
                <w:szCs w:val="28"/>
              </w:rPr>
              <w:t>№</w:t>
            </w:r>
          </w:p>
          <w:p w:rsidR="009A43DB" w:rsidRPr="00A31300" w:rsidRDefault="009A43DB">
            <w:pPr>
              <w:ind w:right="0"/>
              <w:jc w:val="center"/>
              <w:rPr>
                <w:szCs w:val="28"/>
              </w:rPr>
            </w:pPr>
            <w:r w:rsidRPr="00A31300">
              <w:rPr>
                <w:szCs w:val="28"/>
              </w:rPr>
              <w:t xml:space="preserve"> п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43DB" w:rsidRPr="00A31300" w:rsidRDefault="009A43DB">
            <w:pPr>
              <w:ind w:right="0"/>
              <w:jc w:val="center"/>
              <w:rPr>
                <w:szCs w:val="28"/>
              </w:rPr>
            </w:pPr>
            <w:r w:rsidRPr="00A31300"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43DB" w:rsidRPr="00A31300" w:rsidRDefault="00E41064">
            <w:pPr>
              <w:ind w:right="0"/>
              <w:jc w:val="center"/>
              <w:rPr>
                <w:szCs w:val="28"/>
              </w:rPr>
            </w:pPr>
            <w:r w:rsidRPr="00A31300">
              <w:rPr>
                <w:szCs w:val="28"/>
              </w:rPr>
              <w:t>Цена, руб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43DB" w:rsidRPr="00A31300" w:rsidRDefault="00E41064" w:rsidP="00E41064">
            <w:pPr>
              <w:tabs>
                <w:tab w:val="left" w:pos="-14392"/>
                <w:tab w:val="left" w:pos="0"/>
              </w:tabs>
              <w:ind w:left="-8439" w:right="-2200"/>
              <w:jc w:val="left"/>
              <w:rPr>
                <w:szCs w:val="28"/>
              </w:rPr>
            </w:pPr>
            <w:r w:rsidRPr="00A31300">
              <w:rPr>
                <w:szCs w:val="28"/>
              </w:rPr>
              <w:tab/>
              <w:t>Колич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43DB" w:rsidRPr="00A31300" w:rsidRDefault="00E41064">
            <w:pPr>
              <w:ind w:right="0"/>
              <w:jc w:val="center"/>
              <w:rPr>
                <w:szCs w:val="28"/>
              </w:rPr>
            </w:pPr>
            <w:r w:rsidRPr="00A31300">
              <w:rPr>
                <w:szCs w:val="28"/>
              </w:rPr>
              <w:t>Сумма, руб.</w:t>
            </w:r>
          </w:p>
        </w:tc>
      </w:tr>
      <w:tr w:rsidR="00461653" w:rsidRPr="00A31300" w:rsidTr="00A313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A31300" w:rsidRDefault="00461653" w:rsidP="00461653">
            <w:pPr>
              <w:pStyle w:val="a5"/>
              <w:numPr>
                <w:ilvl w:val="0"/>
                <w:numId w:val="3"/>
              </w:numPr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A31300" w:rsidRDefault="00F803D3" w:rsidP="00461653">
            <w:pPr>
              <w:jc w:val="left"/>
              <w:rPr>
                <w:szCs w:val="28"/>
              </w:rPr>
            </w:pPr>
            <w:r w:rsidRPr="00A31300">
              <w:rPr>
                <w:szCs w:val="28"/>
              </w:rPr>
              <w:t>Окон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A31300" w:rsidRDefault="00F803D3" w:rsidP="00461653">
            <w:pPr>
              <w:ind w:right="142"/>
              <w:jc w:val="center"/>
              <w:rPr>
                <w:szCs w:val="28"/>
              </w:rPr>
            </w:pPr>
            <w:r w:rsidRPr="00A31300">
              <w:rPr>
                <w:szCs w:val="28"/>
              </w:rPr>
              <w:t>25 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53" w:rsidRPr="00A31300" w:rsidRDefault="00F803D3" w:rsidP="00461653">
            <w:pPr>
              <w:ind w:right="178"/>
              <w:jc w:val="center"/>
              <w:rPr>
                <w:szCs w:val="28"/>
              </w:rPr>
            </w:pPr>
            <w:r w:rsidRPr="00A31300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A31300" w:rsidRDefault="00F803D3" w:rsidP="00461653">
            <w:pPr>
              <w:ind w:right="142"/>
              <w:jc w:val="center"/>
              <w:rPr>
                <w:szCs w:val="28"/>
              </w:rPr>
            </w:pPr>
            <w:r w:rsidRPr="00A31300">
              <w:rPr>
                <w:szCs w:val="28"/>
              </w:rPr>
              <w:t>51 870,00</w:t>
            </w:r>
          </w:p>
        </w:tc>
      </w:tr>
      <w:tr w:rsidR="00461653" w:rsidRPr="00A31300" w:rsidTr="00A313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A31300" w:rsidRDefault="00461653" w:rsidP="00461653">
            <w:pPr>
              <w:ind w:left="360"/>
              <w:rPr>
                <w:b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A31300" w:rsidRDefault="00461653" w:rsidP="00461653">
            <w:pPr>
              <w:jc w:val="left"/>
              <w:rPr>
                <w:b/>
                <w:szCs w:val="28"/>
              </w:rPr>
            </w:pPr>
            <w:r w:rsidRPr="00A31300">
              <w:rPr>
                <w:b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A31300" w:rsidRDefault="00461653" w:rsidP="00461653">
            <w:pPr>
              <w:ind w:right="142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53" w:rsidRPr="00A31300" w:rsidRDefault="00461653" w:rsidP="00461653">
            <w:pPr>
              <w:ind w:right="178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A31300" w:rsidRDefault="00F803D3" w:rsidP="00461653">
            <w:pPr>
              <w:ind w:right="178"/>
              <w:jc w:val="center"/>
              <w:rPr>
                <w:b/>
                <w:szCs w:val="28"/>
              </w:rPr>
            </w:pPr>
            <w:r w:rsidRPr="00A31300">
              <w:rPr>
                <w:b/>
                <w:szCs w:val="28"/>
              </w:rPr>
              <w:t>51 870,00</w:t>
            </w:r>
          </w:p>
        </w:tc>
      </w:tr>
    </w:tbl>
    <w:p w:rsidR="00B46F33" w:rsidRPr="00A31300" w:rsidRDefault="00B46F33" w:rsidP="0071085F">
      <w:pPr>
        <w:jc w:val="center"/>
        <w:rPr>
          <w:b/>
          <w:sz w:val="28"/>
          <w:szCs w:val="28"/>
        </w:rPr>
      </w:pPr>
    </w:p>
    <w:p w:rsidR="00B46F33" w:rsidRDefault="00B46F33" w:rsidP="0071085F">
      <w:pPr>
        <w:jc w:val="center"/>
        <w:rPr>
          <w:b/>
          <w:sz w:val="28"/>
          <w:szCs w:val="28"/>
        </w:rPr>
      </w:pPr>
    </w:p>
    <w:p w:rsidR="00B46F33" w:rsidRDefault="00B46F33" w:rsidP="0071085F">
      <w:pPr>
        <w:jc w:val="center"/>
        <w:rPr>
          <w:b/>
          <w:sz w:val="28"/>
          <w:szCs w:val="28"/>
        </w:rPr>
      </w:pPr>
    </w:p>
    <w:p w:rsidR="00B46F33" w:rsidRDefault="00B46F33" w:rsidP="0071085F">
      <w:pPr>
        <w:jc w:val="center"/>
        <w:rPr>
          <w:b/>
          <w:sz w:val="28"/>
          <w:szCs w:val="28"/>
        </w:rPr>
      </w:pPr>
    </w:p>
    <w:p w:rsidR="00B46F33" w:rsidRDefault="00B46F33" w:rsidP="0071085F">
      <w:pPr>
        <w:jc w:val="center"/>
        <w:rPr>
          <w:b/>
          <w:sz w:val="28"/>
          <w:szCs w:val="28"/>
        </w:rPr>
      </w:pPr>
    </w:p>
    <w:p w:rsidR="00F803D3" w:rsidRDefault="00F803D3" w:rsidP="0071085F">
      <w:pPr>
        <w:jc w:val="center"/>
        <w:rPr>
          <w:b/>
          <w:sz w:val="28"/>
          <w:szCs w:val="28"/>
        </w:rPr>
      </w:pPr>
    </w:p>
    <w:sectPr w:rsidR="00F803D3" w:rsidSect="007108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60F11"/>
    <w:multiLevelType w:val="hybridMultilevel"/>
    <w:tmpl w:val="5906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3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555"/>
        </w:tabs>
        <w:ind w:left="3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75"/>
        </w:tabs>
        <w:ind w:left="4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15"/>
        </w:tabs>
        <w:ind w:left="5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35"/>
        </w:tabs>
        <w:ind w:left="6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75"/>
        </w:tabs>
        <w:ind w:left="7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95"/>
        </w:tabs>
        <w:ind w:left="859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085F"/>
    <w:rsid w:val="00000B9B"/>
    <w:rsid w:val="000019A3"/>
    <w:rsid w:val="000029B7"/>
    <w:rsid w:val="00002D5A"/>
    <w:rsid w:val="0000323C"/>
    <w:rsid w:val="00004CBC"/>
    <w:rsid w:val="00006C0B"/>
    <w:rsid w:val="000103AF"/>
    <w:rsid w:val="00011302"/>
    <w:rsid w:val="000114C8"/>
    <w:rsid w:val="0001344E"/>
    <w:rsid w:val="00013510"/>
    <w:rsid w:val="00014479"/>
    <w:rsid w:val="00014BDF"/>
    <w:rsid w:val="00014EBF"/>
    <w:rsid w:val="00015D97"/>
    <w:rsid w:val="00021F61"/>
    <w:rsid w:val="00025184"/>
    <w:rsid w:val="00025A22"/>
    <w:rsid w:val="00030A66"/>
    <w:rsid w:val="000325AE"/>
    <w:rsid w:val="00032CC9"/>
    <w:rsid w:val="0003566F"/>
    <w:rsid w:val="00036121"/>
    <w:rsid w:val="0004003F"/>
    <w:rsid w:val="000410A0"/>
    <w:rsid w:val="000424F3"/>
    <w:rsid w:val="000425B9"/>
    <w:rsid w:val="00045E4E"/>
    <w:rsid w:val="00045FCD"/>
    <w:rsid w:val="00047C3D"/>
    <w:rsid w:val="00051674"/>
    <w:rsid w:val="00054EBE"/>
    <w:rsid w:val="000552C0"/>
    <w:rsid w:val="000565CB"/>
    <w:rsid w:val="000632CE"/>
    <w:rsid w:val="00063C7F"/>
    <w:rsid w:val="00064D76"/>
    <w:rsid w:val="0006571F"/>
    <w:rsid w:val="0006670D"/>
    <w:rsid w:val="000679D3"/>
    <w:rsid w:val="00070128"/>
    <w:rsid w:val="00071573"/>
    <w:rsid w:val="0007158C"/>
    <w:rsid w:val="00073B07"/>
    <w:rsid w:val="00074D65"/>
    <w:rsid w:val="000752CA"/>
    <w:rsid w:val="00075ADD"/>
    <w:rsid w:val="00080C9F"/>
    <w:rsid w:val="00081BD2"/>
    <w:rsid w:val="00081E1E"/>
    <w:rsid w:val="0008332D"/>
    <w:rsid w:val="000871FD"/>
    <w:rsid w:val="0008798C"/>
    <w:rsid w:val="00090367"/>
    <w:rsid w:val="0009643E"/>
    <w:rsid w:val="000A0958"/>
    <w:rsid w:val="000A3646"/>
    <w:rsid w:val="000A3B33"/>
    <w:rsid w:val="000A3EFE"/>
    <w:rsid w:val="000B1CDF"/>
    <w:rsid w:val="000B3170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1D8F"/>
    <w:rsid w:val="000E4B60"/>
    <w:rsid w:val="000E5A21"/>
    <w:rsid w:val="000F024C"/>
    <w:rsid w:val="000F7016"/>
    <w:rsid w:val="00102AAC"/>
    <w:rsid w:val="00102FEA"/>
    <w:rsid w:val="00103842"/>
    <w:rsid w:val="001043ED"/>
    <w:rsid w:val="001053CB"/>
    <w:rsid w:val="001060F4"/>
    <w:rsid w:val="00110D17"/>
    <w:rsid w:val="001134F7"/>
    <w:rsid w:val="00114E28"/>
    <w:rsid w:val="00116810"/>
    <w:rsid w:val="0011691B"/>
    <w:rsid w:val="00117CFD"/>
    <w:rsid w:val="00121E93"/>
    <w:rsid w:val="00124D0E"/>
    <w:rsid w:val="00127056"/>
    <w:rsid w:val="00127786"/>
    <w:rsid w:val="00130E58"/>
    <w:rsid w:val="00132D69"/>
    <w:rsid w:val="00133978"/>
    <w:rsid w:val="001405DE"/>
    <w:rsid w:val="00140E88"/>
    <w:rsid w:val="00141DDC"/>
    <w:rsid w:val="001436F7"/>
    <w:rsid w:val="00143ECD"/>
    <w:rsid w:val="001478FE"/>
    <w:rsid w:val="00147CEE"/>
    <w:rsid w:val="00154A99"/>
    <w:rsid w:val="00155CBA"/>
    <w:rsid w:val="00157798"/>
    <w:rsid w:val="00162554"/>
    <w:rsid w:val="00164972"/>
    <w:rsid w:val="001649F1"/>
    <w:rsid w:val="00165434"/>
    <w:rsid w:val="00170FC8"/>
    <w:rsid w:val="00171039"/>
    <w:rsid w:val="00171FD2"/>
    <w:rsid w:val="001721FD"/>
    <w:rsid w:val="00173CFE"/>
    <w:rsid w:val="00176E1B"/>
    <w:rsid w:val="00182E0A"/>
    <w:rsid w:val="00187AE1"/>
    <w:rsid w:val="00191932"/>
    <w:rsid w:val="00193027"/>
    <w:rsid w:val="001A0BF2"/>
    <w:rsid w:val="001A1A54"/>
    <w:rsid w:val="001A1A7B"/>
    <w:rsid w:val="001A435C"/>
    <w:rsid w:val="001A4E7B"/>
    <w:rsid w:val="001B320D"/>
    <w:rsid w:val="001B4EF0"/>
    <w:rsid w:val="001B6618"/>
    <w:rsid w:val="001B7756"/>
    <w:rsid w:val="001C00B4"/>
    <w:rsid w:val="001C1CF0"/>
    <w:rsid w:val="001C30DD"/>
    <w:rsid w:val="001C5DCA"/>
    <w:rsid w:val="001C7C30"/>
    <w:rsid w:val="001D1A7C"/>
    <w:rsid w:val="001D3A4D"/>
    <w:rsid w:val="001D449C"/>
    <w:rsid w:val="001D551C"/>
    <w:rsid w:val="001E1DE3"/>
    <w:rsid w:val="001E6341"/>
    <w:rsid w:val="001F3D01"/>
    <w:rsid w:val="001F3DFD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0F4"/>
    <w:rsid w:val="00233A43"/>
    <w:rsid w:val="002345A5"/>
    <w:rsid w:val="002362AD"/>
    <w:rsid w:val="002363C4"/>
    <w:rsid w:val="00237D93"/>
    <w:rsid w:val="00240EA2"/>
    <w:rsid w:val="00241A12"/>
    <w:rsid w:val="00242BE1"/>
    <w:rsid w:val="00245F55"/>
    <w:rsid w:val="00246928"/>
    <w:rsid w:val="00246B90"/>
    <w:rsid w:val="00247205"/>
    <w:rsid w:val="002479A3"/>
    <w:rsid w:val="00247EDF"/>
    <w:rsid w:val="002513C4"/>
    <w:rsid w:val="00252ABC"/>
    <w:rsid w:val="00253956"/>
    <w:rsid w:val="00254627"/>
    <w:rsid w:val="002552A9"/>
    <w:rsid w:val="0025599B"/>
    <w:rsid w:val="002560A5"/>
    <w:rsid w:val="0026255E"/>
    <w:rsid w:val="00262BCF"/>
    <w:rsid w:val="0027014F"/>
    <w:rsid w:val="002709F0"/>
    <w:rsid w:val="00272592"/>
    <w:rsid w:val="00277377"/>
    <w:rsid w:val="0028610A"/>
    <w:rsid w:val="00286C7C"/>
    <w:rsid w:val="00291496"/>
    <w:rsid w:val="00291FFB"/>
    <w:rsid w:val="00292AAD"/>
    <w:rsid w:val="0029453D"/>
    <w:rsid w:val="002945FB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7ED"/>
    <w:rsid w:val="002C0CB3"/>
    <w:rsid w:val="002C1C75"/>
    <w:rsid w:val="002C30C8"/>
    <w:rsid w:val="002C3C12"/>
    <w:rsid w:val="002C76D4"/>
    <w:rsid w:val="002D310E"/>
    <w:rsid w:val="002D508A"/>
    <w:rsid w:val="002D6D8A"/>
    <w:rsid w:val="002D7364"/>
    <w:rsid w:val="002D7BAE"/>
    <w:rsid w:val="002E1735"/>
    <w:rsid w:val="002E2C57"/>
    <w:rsid w:val="002E3D38"/>
    <w:rsid w:val="002E4ACB"/>
    <w:rsid w:val="002E561B"/>
    <w:rsid w:val="002E6774"/>
    <w:rsid w:val="002E75CA"/>
    <w:rsid w:val="002F2AEC"/>
    <w:rsid w:val="002F5BD4"/>
    <w:rsid w:val="002F5EE4"/>
    <w:rsid w:val="00300E7C"/>
    <w:rsid w:val="00301BEB"/>
    <w:rsid w:val="003043D4"/>
    <w:rsid w:val="00304FC4"/>
    <w:rsid w:val="003053C4"/>
    <w:rsid w:val="00305D04"/>
    <w:rsid w:val="0030624E"/>
    <w:rsid w:val="00307919"/>
    <w:rsid w:val="00310021"/>
    <w:rsid w:val="00310D8B"/>
    <w:rsid w:val="00313A39"/>
    <w:rsid w:val="003157D7"/>
    <w:rsid w:val="00315AD1"/>
    <w:rsid w:val="003161A4"/>
    <w:rsid w:val="00317942"/>
    <w:rsid w:val="00320359"/>
    <w:rsid w:val="00320D86"/>
    <w:rsid w:val="003219C8"/>
    <w:rsid w:val="00322090"/>
    <w:rsid w:val="00322868"/>
    <w:rsid w:val="00323DD1"/>
    <w:rsid w:val="00325936"/>
    <w:rsid w:val="00325A9E"/>
    <w:rsid w:val="00327937"/>
    <w:rsid w:val="003349B9"/>
    <w:rsid w:val="003407DD"/>
    <w:rsid w:val="003445F3"/>
    <w:rsid w:val="00346978"/>
    <w:rsid w:val="003477A5"/>
    <w:rsid w:val="00347DA8"/>
    <w:rsid w:val="00351CF4"/>
    <w:rsid w:val="00351FE1"/>
    <w:rsid w:val="003530C1"/>
    <w:rsid w:val="00354921"/>
    <w:rsid w:val="00354B07"/>
    <w:rsid w:val="00357E23"/>
    <w:rsid w:val="003601FC"/>
    <w:rsid w:val="003605FC"/>
    <w:rsid w:val="003626DD"/>
    <w:rsid w:val="00363600"/>
    <w:rsid w:val="00365895"/>
    <w:rsid w:val="0036596D"/>
    <w:rsid w:val="003674FE"/>
    <w:rsid w:val="0036784C"/>
    <w:rsid w:val="00370D12"/>
    <w:rsid w:val="00373BBB"/>
    <w:rsid w:val="00373BFB"/>
    <w:rsid w:val="00374327"/>
    <w:rsid w:val="003801EF"/>
    <w:rsid w:val="00381976"/>
    <w:rsid w:val="00382334"/>
    <w:rsid w:val="00382974"/>
    <w:rsid w:val="00382F91"/>
    <w:rsid w:val="00384E94"/>
    <w:rsid w:val="0038588D"/>
    <w:rsid w:val="00385D02"/>
    <w:rsid w:val="003908A8"/>
    <w:rsid w:val="00394F94"/>
    <w:rsid w:val="003A1270"/>
    <w:rsid w:val="003A2C30"/>
    <w:rsid w:val="003A5DE6"/>
    <w:rsid w:val="003B1D13"/>
    <w:rsid w:val="003B251D"/>
    <w:rsid w:val="003B2547"/>
    <w:rsid w:val="003B3427"/>
    <w:rsid w:val="003B3AFF"/>
    <w:rsid w:val="003B5143"/>
    <w:rsid w:val="003C35DA"/>
    <w:rsid w:val="003C379F"/>
    <w:rsid w:val="003C3D22"/>
    <w:rsid w:val="003C4F8F"/>
    <w:rsid w:val="003C7658"/>
    <w:rsid w:val="003D2360"/>
    <w:rsid w:val="003D316E"/>
    <w:rsid w:val="003D42D2"/>
    <w:rsid w:val="003D4645"/>
    <w:rsid w:val="003D4B5D"/>
    <w:rsid w:val="003D7605"/>
    <w:rsid w:val="003E06C0"/>
    <w:rsid w:val="003E1185"/>
    <w:rsid w:val="003E2A6A"/>
    <w:rsid w:val="003E33EC"/>
    <w:rsid w:val="003E4341"/>
    <w:rsid w:val="003F00CA"/>
    <w:rsid w:val="003F0584"/>
    <w:rsid w:val="003F4B55"/>
    <w:rsid w:val="003F57D4"/>
    <w:rsid w:val="003F71FA"/>
    <w:rsid w:val="003F734C"/>
    <w:rsid w:val="003F7CF6"/>
    <w:rsid w:val="00400294"/>
    <w:rsid w:val="00402618"/>
    <w:rsid w:val="00403A17"/>
    <w:rsid w:val="00403D29"/>
    <w:rsid w:val="00404142"/>
    <w:rsid w:val="0040579A"/>
    <w:rsid w:val="004060DA"/>
    <w:rsid w:val="0040712D"/>
    <w:rsid w:val="00410A88"/>
    <w:rsid w:val="004111D2"/>
    <w:rsid w:val="00415E0A"/>
    <w:rsid w:val="0042014B"/>
    <w:rsid w:val="0042106C"/>
    <w:rsid w:val="00422FDB"/>
    <w:rsid w:val="004230A3"/>
    <w:rsid w:val="00425117"/>
    <w:rsid w:val="00426A6E"/>
    <w:rsid w:val="00427F67"/>
    <w:rsid w:val="00430C89"/>
    <w:rsid w:val="00431202"/>
    <w:rsid w:val="00432FD0"/>
    <w:rsid w:val="00434E6C"/>
    <w:rsid w:val="00435610"/>
    <w:rsid w:val="00435EA0"/>
    <w:rsid w:val="004402DA"/>
    <w:rsid w:val="00440938"/>
    <w:rsid w:val="00440DAD"/>
    <w:rsid w:val="00441C29"/>
    <w:rsid w:val="004442ED"/>
    <w:rsid w:val="00444C53"/>
    <w:rsid w:val="0044548D"/>
    <w:rsid w:val="0044651A"/>
    <w:rsid w:val="00446B83"/>
    <w:rsid w:val="004509FF"/>
    <w:rsid w:val="00451CC8"/>
    <w:rsid w:val="00453E0A"/>
    <w:rsid w:val="00453E99"/>
    <w:rsid w:val="004551D5"/>
    <w:rsid w:val="00455432"/>
    <w:rsid w:val="004558CA"/>
    <w:rsid w:val="00455B0F"/>
    <w:rsid w:val="004578B4"/>
    <w:rsid w:val="00461653"/>
    <w:rsid w:val="00463860"/>
    <w:rsid w:val="0046466A"/>
    <w:rsid w:val="00464A89"/>
    <w:rsid w:val="00464E07"/>
    <w:rsid w:val="004700CD"/>
    <w:rsid w:val="00472404"/>
    <w:rsid w:val="00472AE0"/>
    <w:rsid w:val="0047571A"/>
    <w:rsid w:val="00476EC7"/>
    <w:rsid w:val="00477201"/>
    <w:rsid w:val="004778F4"/>
    <w:rsid w:val="00482638"/>
    <w:rsid w:val="00490FA3"/>
    <w:rsid w:val="00496D45"/>
    <w:rsid w:val="00496DEA"/>
    <w:rsid w:val="004A03A1"/>
    <w:rsid w:val="004A1CBD"/>
    <w:rsid w:val="004A2EAE"/>
    <w:rsid w:val="004A3B7F"/>
    <w:rsid w:val="004A430D"/>
    <w:rsid w:val="004A4C3E"/>
    <w:rsid w:val="004B0CD3"/>
    <w:rsid w:val="004B6834"/>
    <w:rsid w:val="004B6C67"/>
    <w:rsid w:val="004B7A04"/>
    <w:rsid w:val="004C0652"/>
    <w:rsid w:val="004C189E"/>
    <w:rsid w:val="004C1F10"/>
    <w:rsid w:val="004C2376"/>
    <w:rsid w:val="004C3279"/>
    <w:rsid w:val="004C576A"/>
    <w:rsid w:val="004C7CF4"/>
    <w:rsid w:val="004D0B23"/>
    <w:rsid w:val="004D259D"/>
    <w:rsid w:val="004D25C5"/>
    <w:rsid w:val="004D39CB"/>
    <w:rsid w:val="004D4078"/>
    <w:rsid w:val="004D55B3"/>
    <w:rsid w:val="004D56B6"/>
    <w:rsid w:val="004E199D"/>
    <w:rsid w:val="004E3C88"/>
    <w:rsid w:val="004E4150"/>
    <w:rsid w:val="004E5BC1"/>
    <w:rsid w:val="004F10B3"/>
    <w:rsid w:val="004F28EF"/>
    <w:rsid w:val="004F29B0"/>
    <w:rsid w:val="00500621"/>
    <w:rsid w:val="005021FD"/>
    <w:rsid w:val="005023DA"/>
    <w:rsid w:val="005024F7"/>
    <w:rsid w:val="00503010"/>
    <w:rsid w:val="0050495F"/>
    <w:rsid w:val="00504CA1"/>
    <w:rsid w:val="005052C2"/>
    <w:rsid w:val="00510620"/>
    <w:rsid w:val="00514929"/>
    <w:rsid w:val="005149C1"/>
    <w:rsid w:val="005162D8"/>
    <w:rsid w:val="0052110A"/>
    <w:rsid w:val="005227C6"/>
    <w:rsid w:val="00522EE1"/>
    <w:rsid w:val="005235AE"/>
    <w:rsid w:val="005240D0"/>
    <w:rsid w:val="005259A6"/>
    <w:rsid w:val="005321E5"/>
    <w:rsid w:val="005323AA"/>
    <w:rsid w:val="005323FA"/>
    <w:rsid w:val="00533AB3"/>
    <w:rsid w:val="00533F25"/>
    <w:rsid w:val="005344E9"/>
    <w:rsid w:val="00534DDC"/>
    <w:rsid w:val="00536164"/>
    <w:rsid w:val="00541B52"/>
    <w:rsid w:val="00543D63"/>
    <w:rsid w:val="005442DF"/>
    <w:rsid w:val="00544DF3"/>
    <w:rsid w:val="0054757D"/>
    <w:rsid w:val="00550BBB"/>
    <w:rsid w:val="00550C5B"/>
    <w:rsid w:val="00551D5D"/>
    <w:rsid w:val="00551DF3"/>
    <w:rsid w:val="005529B3"/>
    <w:rsid w:val="00556F1D"/>
    <w:rsid w:val="0055736D"/>
    <w:rsid w:val="005576C8"/>
    <w:rsid w:val="00557935"/>
    <w:rsid w:val="00560D75"/>
    <w:rsid w:val="005610FB"/>
    <w:rsid w:val="0056373A"/>
    <w:rsid w:val="00563952"/>
    <w:rsid w:val="005678AF"/>
    <w:rsid w:val="00567DA0"/>
    <w:rsid w:val="005701B1"/>
    <w:rsid w:val="00570A12"/>
    <w:rsid w:val="00570BA8"/>
    <w:rsid w:val="00573282"/>
    <w:rsid w:val="00574678"/>
    <w:rsid w:val="00580370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2774"/>
    <w:rsid w:val="005A2BD8"/>
    <w:rsid w:val="005A47EF"/>
    <w:rsid w:val="005A6632"/>
    <w:rsid w:val="005A6E79"/>
    <w:rsid w:val="005B026A"/>
    <w:rsid w:val="005B049F"/>
    <w:rsid w:val="005B176E"/>
    <w:rsid w:val="005B45EC"/>
    <w:rsid w:val="005B69D1"/>
    <w:rsid w:val="005B7622"/>
    <w:rsid w:val="005C01B1"/>
    <w:rsid w:val="005C3D5E"/>
    <w:rsid w:val="005C3F58"/>
    <w:rsid w:val="005C4E46"/>
    <w:rsid w:val="005D09FE"/>
    <w:rsid w:val="005D29E0"/>
    <w:rsid w:val="005D56E8"/>
    <w:rsid w:val="005E0475"/>
    <w:rsid w:val="005E1ED6"/>
    <w:rsid w:val="005E3426"/>
    <w:rsid w:val="005E64F4"/>
    <w:rsid w:val="005E6A1C"/>
    <w:rsid w:val="005F1813"/>
    <w:rsid w:val="005F1E28"/>
    <w:rsid w:val="005F7719"/>
    <w:rsid w:val="00602CDF"/>
    <w:rsid w:val="006054B2"/>
    <w:rsid w:val="00606A22"/>
    <w:rsid w:val="00606CE1"/>
    <w:rsid w:val="0060728E"/>
    <w:rsid w:val="0060777D"/>
    <w:rsid w:val="00611657"/>
    <w:rsid w:val="0061165A"/>
    <w:rsid w:val="00611947"/>
    <w:rsid w:val="0061327F"/>
    <w:rsid w:val="00614212"/>
    <w:rsid w:val="00614473"/>
    <w:rsid w:val="00615447"/>
    <w:rsid w:val="00615E83"/>
    <w:rsid w:val="00621724"/>
    <w:rsid w:val="00621CC5"/>
    <w:rsid w:val="00624B6F"/>
    <w:rsid w:val="00625AC9"/>
    <w:rsid w:val="00625C86"/>
    <w:rsid w:val="00626672"/>
    <w:rsid w:val="006304FE"/>
    <w:rsid w:val="006310BE"/>
    <w:rsid w:val="006325A8"/>
    <w:rsid w:val="00636D2F"/>
    <w:rsid w:val="006376CB"/>
    <w:rsid w:val="00643C0D"/>
    <w:rsid w:val="006465BF"/>
    <w:rsid w:val="006470C5"/>
    <w:rsid w:val="006479A0"/>
    <w:rsid w:val="00653485"/>
    <w:rsid w:val="00654396"/>
    <w:rsid w:val="00654D49"/>
    <w:rsid w:val="0065542A"/>
    <w:rsid w:val="00655FFB"/>
    <w:rsid w:val="00657B7F"/>
    <w:rsid w:val="0066244A"/>
    <w:rsid w:val="00663EE9"/>
    <w:rsid w:val="0066420E"/>
    <w:rsid w:val="00665697"/>
    <w:rsid w:val="0066764D"/>
    <w:rsid w:val="00667654"/>
    <w:rsid w:val="006715A0"/>
    <w:rsid w:val="00672D37"/>
    <w:rsid w:val="00673403"/>
    <w:rsid w:val="00673E23"/>
    <w:rsid w:val="00674686"/>
    <w:rsid w:val="00674946"/>
    <w:rsid w:val="00677A11"/>
    <w:rsid w:val="00685E35"/>
    <w:rsid w:val="00687426"/>
    <w:rsid w:val="006877D9"/>
    <w:rsid w:val="00690D21"/>
    <w:rsid w:val="0069199A"/>
    <w:rsid w:val="00691C5F"/>
    <w:rsid w:val="00693A69"/>
    <w:rsid w:val="0069455C"/>
    <w:rsid w:val="00694FA4"/>
    <w:rsid w:val="00696DB9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B71F9"/>
    <w:rsid w:val="006C1D83"/>
    <w:rsid w:val="006C3376"/>
    <w:rsid w:val="006C4262"/>
    <w:rsid w:val="006C5C9E"/>
    <w:rsid w:val="006C63F8"/>
    <w:rsid w:val="006C6AEA"/>
    <w:rsid w:val="006D3A74"/>
    <w:rsid w:val="006D45DD"/>
    <w:rsid w:val="006D704F"/>
    <w:rsid w:val="006E2BB4"/>
    <w:rsid w:val="006E2D94"/>
    <w:rsid w:val="006E380C"/>
    <w:rsid w:val="006E38CC"/>
    <w:rsid w:val="006E39ED"/>
    <w:rsid w:val="006E4BFA"/>
    <w:rsid w:val="006E58E2"/>
    <w:rsid w:val="006E5E50"/>
    <w:rsid w:val="006E6BAD"/>
    <w:rsid w:val="006E783B"/>
    <w:rsid w:val="006F09AC"/>
    <w:rsid w:val="006F3604"/>
    <w:rsid w:val="006F5F8E"/>
    <w:rsid w:val="00700CC1"/>
    <w:rsid w:val="0070413F"/>
    <w:rsid w:val="007101C2"/>
    <w:rsid w:val="0071085F"/>
    <w:rsid w:val="0071272D"/>
    <w:rsid w:val="00713AA9"/>
    <w:rsid w:val="00717447"/>
    <w:rsid w:val="00722AD8"/>
    <w:rsid w:val="00722DA2"/>
    <w:rsid w:val="00723A98"/>
    <w:rsid w:val="00724631"/>
    <w:rsid w:val="00724A7B"/>
    <w:rsid w:val="00724F72"/>
    <w:rsid w:val="0072553B"/>
    <w:rsid w:val="00730EBB"/>
    <w:rsid w:val="00731A72"/>
    <w:rsid w:val="0073451F"/>
    <w:rsid w:val="00736036"/>
    <w:rsid w:val="00741AB7"/>
    <w:rsid w:val="00742733"/>
    <w:rsid w:val="00743776"/>
    <w:rsid w:val="00744C45"/>
    <w:rsid w:val="00745122"/>
    <w:rsid w:val="007504EA"/>
    <w:rsid w:val="007506F6"/>
    <w:rsid w:val="00750DA5"/>
    <w:rsid w:val="00750FA2"/>
    <w:rsid w:val="007519BC"/>
    <w:rsid w:val="0075271B"/>
    <w:rsid w:val="007563EE"/>
    <w:rsid w:val="00756CAB"/>
    <w:rsid w:val="00757099"/>
    <w:rsid w:val="0075752F"/>
    <w:rsid w:val="00760EED"/>
    <w:rsid w:val="00760FD2"/>
    <w:rsid w:val="00761D75"/>
    <w:rsid w:val="00762EF0"/>
    <w:rsid w:val="007637CE"/>
    <w:rsid w:val="007640A7"/>
    <w:rsid w:val="00764AEB"/>
    <w:rsid w:val="00764EC6"/>
    <w:rsid w:val="007655CC"/>
    <w:rsid w:val="00766018"/>
    <w:rsid w:val="0076680C"/>
    <w:rsid w:val="00767FB8"/>
    <w:rsid w:val="00767FCF"/>
    <w:rsid w:val="00770CAC"/>
    <w:rsid w:val="007713A6"/>
    <w:rsid w:val="00774DA3"/>
    <w:rsid w:val="0077565F"/>
    <w:rsid w:val="007762C9"/>
    <w:rsid w:val="00781EFF"/>
    <w:rsid w:val="00781FA9"/>
    <w:rsid w:val="007820AB"/>
    <w:rsid w:val="00783CF2"/>
    <w:rsid w:val="00784719"/>
    <w:rsid w:val="00787AFB"/>
    <w:rsid w:val="00787FF5"/>
    <w:rsid w:val="00790692"/>
    <w:rsid w:val="00791BD8"/>
    <w:rsid w:val="007925FC"/>
    <w:rsid w:val="00795C0D"/>
    <w:rsid w:val="00795F0F"/>
    <w:rsid w:val="00796A33"/>
    <w:rsid w:val="00796FEB"/>
    <w:rsid w:val="00797397"/>
    <w:rsid w:val="00797AE1"/>
    <w:rsid w:val="007A061D"/>
    <w:rsid w:val="007A0BB2"/>
    <w:rsid w:val="007A1F62"/>
    <w:rsid w:val="007A3188"/>
    <w:rsid w:val="007A40AF"/>
    <w:rsid w:val="007A5358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B4D61"/>
    <w:rsid w:val="007B52FA"/>
    <w:rsid w:val="007B72C0"/>
    <w:rsid w:val="007C3B25"/>
    <w:rsid w:val="007C5E0F"/>
    <w:rsid w:val="007C67F9"/>
    <w:rsid w:val="007C76EE"/>
    <w:rsid w:val="007C7868"/>
    <w:rsid w:val="007C7F30"/>
    <w:rsid w:val="007D08A5"/>
    <w:rsid w:val="007D1403"/>
    <w:rsid w:val="007D1A85"/>
    <w:rsid w:val="007D1B8F"/>
    <w:rsid w:val="007D2276"/>
    <w:rsid w:val="007D2A6E"/>
    <w:rsid w:val="007D48FC"/>
    <w:rsid w:val="007D569E"/>
    <w:rsid w:val="007D584B"/>
    <w:rsid w:val="007E0793"/>
    <w:rsid w:val="007E21D4"/>
    <w:rsid w:val="007E46B4"/>
    <w:rsid w:val="007E5CB5"/>
    <w:rsid w:val="007E69A5"/>
    <w:rsid w:val="007E6A1F"/>
    <w:rsid w:val="007E7732"/>
    <w:rsid w:val="007F2225"/>
    <w:rsid w:val="007F6240"/>
    <w:rsid w:val="007F7120"/>
    <w:rsid w:val="007F7EC2"/>
    <w:rsid w:val="00802000"/>
    <w:rsid w:val="008070EE"/>
    <w:rsid w:val="00807CB5"/>
    <w:rsid w:val="00810ACA"/>
    <w:rsid w:val="008160E9"/>
    <w:rsid w:val="00817406"/>
    <w:rsid w:val="00823EDF"/>
    <w:rsid w:val="00826F59"/>
    <w:rsid w:val="008301B8"/>
    <w:rsid w:val="00831391"/>
    <w:rsid w:val="0083564A"/>
    <w:rsid w:val="00836B2B"/>
    <w:rsid w:val="00837147"/>
    <w:rsid w:val="00843400"/>
    <w:rsid w:val="008445B6"/>
    <w:rsid w:val="00845D1F"/>
    <w:rsid w:val="0085064A"/>
    <w:rsid w:val="00851FEC"/>
    <w:rsid w:val="00852772"/>
    <w:rsid w:val="0085537C"/>
    <w:rsid w:val="00855F26"/>
    <w:rsid w:val="00856134"/>
    <w:rsid w:val="008613CB"/>
    <w:rsid w:val="00861525"/>
    <w:rsid w:val="00861CB6"/>
    <w:rsid w:val="00861CF5"/>
    <w:rsid w:val="008622A3"/>
    <w:rsid w:val="008623CA"/>
    <w:rsid w:val="00865463"/>
    <w:rsid w:val="00866E38"/>
    <w:rsid w:val="0087484F"/>
    <w:rsid w:val="008807E5"/>
    <w:rsid w:val="0088165E"/>
    <w:rsid w:val="008839AC"/>
    <w:rsid w:val="00895C69"/>
    <w:rsid w:val="008A0E32"/>
    <w:rsid w:val="008A11CF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2275"/>
    <w:rsid w:val="008B2D9E"/>
    <w:rsid w:val="008B32F7"/>
    <w:rsid w:val="008B5FE6"/>
    <w:rsid w:val="008B640F"/>
    <w:rsid w:val="008C152F"/>
    <w:rsid w:val="008C29BA"/>
    <w:rsid w:val="008C6146"/>
    <w:rsid w:val="008C7717"/>
    <w:rsid w:val="008C7914"/>
    <w:rsid w:val="008D099E"/>
    <w:rsid w:val="008D12BF"/>
    <w:rsid w:val="008D1427"/>
    <w:rsid w:val="008D4122"/>
    <w:rsid w:val="008D61C6"/>
    <w:rsid w:val="008E1DC7"/>
    <w:rsid w:val="008E4121"/>
    <w:rsid w:val="008E5CC1"/>
    <w:rsid w:val="008E67E8"/>
    <w:rsid w:val="008E6D4B"/>
    <w:rsid w:val="008E6F5A"/>
    <w:rsid w:val="008F0431"/>
    <w:rsid w:val="008F068C"/>
    <w:rsid w:val="008F18B1"/>
    <w:rsid w:val="008F1B62"/>
    <w:rsid w:val="008F31BC"/>
    <w:rsid w:val="008F35F6"/>
    <w:rsid w:val="008F36E9"/>
    <w:rsid w:val="008F4EB7"/>
    <w:rsid w:val="008F6DBB"/>
    <w:rsid w:val="0090117B"/>
    <w:rsid w:val="0090169B"/>
    <w:rsid w:val="0090464F"/>
    <w:rsid w:val="0090668B"/>
    <w:rsid w:val="009101DD"/>
    <w:rsid w:val="009144A7"/>
    <w:rsid w:val="00914856"/>
    <w:rsid w:val="00916F24"/>
    <w:rsid w:val="00917B97"/>
    <w:rsid w:val="00920BE4"/>
    <w:rsid w:val="00920F6B"/>
    <w:rsid w:val="00922580"/>
    <w:rsid w:val="009240AB"/>
    <w:rsid w:val="009252FB"/>
    <w:rsid w:val="0092748A"/>
    <w:rsid w:val="009278B0"/>
    <w:rsid w:val="0093073D"/>
    <w:rsid w:val="00930B54"/>
    <w:rsid w:val="0093428F"/>
    <w:rsid w:val="00936122"/>
    <w:rsid w:val="0093644A"/>
    <w:rsid w:val="00936542"/>
    <w:rsid w:val="00943DB9"/>
    <w:rsid w:val="0094722B"/>
    <w:rsid w:val="009510FD"/>
    <w:rsid w:val="0095669F"/>
    <w:rsid w:val="0096180E"/>
    <w:rsid w:val="0096333A"/>
    <w:rsid w:val="009638BD"/>
    <w:rsid w:val="009640A2"/>
    <w:rsid w:val="00964FFA"/>
    <w:rsid w:val="009662AF"/>
    <w:rsid w:val="009662E9"/>
    <w:rsid w:val="00972BBD"/>
    <w:rsid w:val="00973B99"/>
    <w:rsid w:val="00973E13"/>
    <w:rsid w:val="0097498B"/>
    <w:rsid w:val="0097743C"/>
    <w:rsid w:val="00977F53"/>
    <w:rsid w:val="0098084A"/>
    <w:rsid w:val="00981308"/>
    <w:rsid w:val="009829A6"/>
    <w:rsid w:val="00983618"/>
    <w:rsid w:val="009856E7"/>
    <w:rsid w:val="00985AD7"/>
    <w:rsid w:val="0098674A"/>
    <w:rsid w:val="0098711D"/>
    <w:rsid w:val="00991F4F"/>
    <w:rsid w:val="0099446D"/>
    <w:rsid w:val="009945B7"/>
    <w:rsid w:val="00996178"/>
    <w:rsid w:val="00996859"/>
    <w:rsid w:val="009A3368"/>
    <w:rsid w:val="009A3491"/>
    <w:rsid w:val="009A38CE"/>
    <w:rsid w:val="009A3A9B"/>
    <w:rsid w:val="009A43DB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4B2"/>
    <w:rsid w:val="009C7C04"/>
    <w:rsid w:val="009D1250"/>
    <w:rsid w:val="009D2B55"/>
    <w:rsid w:val="009D39F8"/>
    <w:rsid w:val="009D43CC"/>
    <w:rsid w:val="009D692C"/>
    <w:rsid w:val="009E099B"/>
    <w:rsid w:val="009E295A"/>
    <w:rsid w:val="009E3A9B"/>
    <w:rsid w:val="009F0C6E"/>
    <w:rsid w:val="009F118E"/>
    <w:rsid w:val="009F23ED"/>
    <w:rsid w:val="009F2A7A"/>
    <w:rsid w:val="009F2ABB"/>
    <w:rsid w:val="009F3AD4"/>
    <w:rsid w:val="009F5576"/>
    <w:rsid w:val="009F59FE"/>
    <w:rsid w:val="009F5B2E"/>
    <w:rsid w:val="009F5C94"/>
    <w:rsid w:val="00A0390F"/>
    <w:rsid w:val="00A05E24"/>
    <w:rsid w:val="00A11E9E"/>
    <w:rsid w:val="00A1260C"/>
    <w:rsid w:val="00A155A2"/>
    <w:rsid w:val="00A16534"/>
    <w:rsid w:val="00A177F9"/>
    <w:rsid w:val="00A23843"/>
    <w:rsid w:val="00A23AFA"/>
    <w:rsid w:val="00A24A29"/>
    <w:rsid w:val="00A24BB4"/>
    <w:rsid w:val="00A25785"/>
    <w:rsid w:val="00A31300"/>
    <w:rsid w:val="00A324DB"/>
    <w:rsid w:val="00A41C19"/>
    <w:rsid w:val="00A41F5E"/>
    <w:rsid w:val="00A42615"/>
    <w:rsid w:val="00A43309"/>
    <w:rsid w:val="00A448C9"/>
    <w:rsid w:val="00A4582C"/>
    <w:rsid w:val="00A50315"/>
    <w:rsid w:val="00A5188D"/>
    <w:rsid w:val="00A536F9"/>
    <w:rsid w:val="00A53D71"/>
    <w:rsid w:val="00A53D75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A38"/>
    <w:rsid w:val="00A71C46"/>
    <w:rsid w:val="00A72290"/>
    <w:rsid w:val="00A725A9"/>
    <w:rsid w:val="00A72D36"/>
    <w:rsid w:val="00A834C0"/>
    <w:rsid w:val="00A8363C"/>
    <w:rsid w:val="00A84C6D"/>
    <w:rsid w:val="00A93A3C"/>
    <w:rsid w:val="00A9604C"/>
    <w:rsid w:val="00A97DC6"/>
    <w:rsid w:val="00AA03F1"/>
    <w:rsid w:val="00AA1962"/>
    <w:rsid w:val="00AA2147"/>
    <w:rsid w:val="00AA326C"/>
    <w:rsid w:val="00AA5078"/>
    <w:rsid w:val="00AA5A94"/>
    <w:rsid w:val="00AA7DD7"/>
    <w:rsid w:val="00AB3167"/>
    <w:rsid w:val="00AB583A"/>
    <w:rsid w:val="00AC1273"/>
    <w:rsid w:val="00AC19D3"/>
    <w:rsid w:val="00AC27B5"/>
    <w:rsid w:val="00AC28F9"/>
    <w:rsid w:val="00AC3121"/>
    <w:rsid w:val="00AC49FA"/>
    <w:rsid w:val="00AC544A"/>
    <w:rsid w:val="00AC5715"/>
    <w:rsid w:val="00AD41F5"/>
    <w:rsid w:val="00AD4C4F"/>
    <w:rsid w:val="00AD6DAD"/>
    <w:rsid w:val="00AD7205"/>
    <w:rsid w:val="00AE3E28"/>
    <w:rsid w:val="00AE4677"/>
    <w:rsid w:val="00AE494B"/>
    <w:rsid w:val="00AE6947"/>
    <w:rsid w:val="00AF0EDF"/>
    <w:rsid w:val="00AF1110"/>
    <w:rsid w:val="00AF1E1A"/>
    <w:rsid w:val="00AF39AD"/>
    <w:rsid w:val="00AF3F96"/>
    <w:rsid w:val="00AF5130"/>
    <w:rsid w:val="00AF6EA8"/>
    <w:rsid w:val="00AF758E"/>
    <w:rsid w:val="00AF7B07"/>
    <w:rsid w:val="00B01034"/>
    <w:rsid w:val="00B016DC"/>
    <w:rsid w:val="00B05BCA"/>
    <w:rsid w:val="00B05D91"/>
    <w:rsid w:val="00B06388"/>
    <w:rsid w:val="00B079DF"/>
    <w:rsid w:val="00B107CD"/>
    <w:rsid w:val="00B11214"/>
    <w:rsid w:val="00B1131B"/>
    <w:rsid w:val="00B11E38"/>
    <w:rsid w:val="00B11EEB"/>
    <w:rsid w:val="00B12EEA"/>
    <w:rsid w:val="00B13110"/>
    <w:rsid w:val="00B13488"/>
    <w:rsid w:val="00B16CCC"/>
    <w:rsid w:val="00B17DEC"/>
    <w:rsid w:val="00B23667"/>
    <w:rsid w:val="00B24996"/>
    <w:rsid w:val="00B24B83"/>
    <w:rsid w:val="00B30127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6F33"/>
    <w:rsid w:val="00B47709"/>
    <w:rsid w:val="00B51BF9"/>
    <w:rsid w:val="00B528B7"/>
    <w:rsid w:val="00B537C2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77D3D"/>
    <w:rsid w:val="00B81357"/>
    <w:rsid w:val="00B82139"/>
    <w:rsid w:val="00B83020"/>
    <w:rsid w:val="00B8471D"/>
    <w:rsid w:val="00B84FB9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10F1"/>
    <w:rsid w:val="00BA2287"/>
    <w:rsid w:val="00BA3C47"/>
    <w:rsid w:val="00BA4476"/>
    <w:rsid w:val="00BA47A4"/>
    <w:rsid w:val="00BA4833"/>
    <w:rsid w:val="00BA485B"/>
    <w:rsid w:val="00BA4A83"/>
    <w:rsid w:val="00BA5589"/>
    <w:rsid w:val="00BA6273"/>
    <w:rsid w:val="00BA74BB"/>
    <w:rsid w:val="00BA75DD"/>
    <w:rsid w:val="00BB24FF"/>
    <w:rsid w:val="00BB45EA"/>
    <w:rsid w:val="00BB4DB5"/>
    <w:rsid w:val="00BB513D"/>
    <w:rsid w:val="00BB5841"/>
    <w:rsid w:val="00BB5D1F"/>
    <w:rsid w:val="00BB5DF1"/>
    <w:rsid w:val="00BB77A7"/>
    <w:rsid w:val="00BB7BBB"/>
    <w:rsid w:val="00BC1B57"/>
    <w:rsid w:val="00BC2B0E"/>
    <w:rsid w:val="00BC3BE5"/>
    <w:rsid w:val="00BC6C74"/>
    <w:rsid w:val="00BD1077"/>
    <w:rsid w:val="00BD2796"/>
    <w:rsid w:val="00BD2C79"/>
    <w:rsid w:val="00BD2F1A"/>
    <w:rsid w:val="00BE162E"/>
    <w:rsid w:val="00BE668E"/>
    <w:rsid w:val="00BF0480"/>
    <w:rsid w:val="00BF1D75"/>
    <w:rsid w:val="00BF32E6"/>
    <w:rsid w:val="00BF432F"/>
    <w:rsid w:val="00BF673C"/>
    <w:rsid w:val="00C00A8B"/>
    <w:rsid w:val="00C01CD2"/>
    <w:rsid w:val="00C02702"/>
    <w:rsid w:val="00C02A79"/>
    <w:rsid w:val="00C02A7A"/>
    <w:rsid w:val="00C02FB3"/>
    <w:rsid w:val="00C0366B"/>
    <w:rsid w:val="00C04819"/>
    <w:rsid w:val="00C06C73"/>
    <w:rsid w:val="00C07360"/>
    <w:rsid w:val="00C14566"/>
    <w:rsid w:val="00C14598"/>
    <w:rsid w:val="00C1492B"/>
    <w:rsid w:val="00C151A0"/>
    <w:rsid w:val="00C22E0A"/>
    <w:rsid w:val="00C2456F"/>
    <w:rsid w:val="00C249C5"/>
    <w:rsid w:val="00C27661"/>
    <w:rsid w:val="00C31AE7"/>
    <w:rsid w:val="00C33135"/>
    <w:rsid w:val="00C3532B"/>
    <w:rsid w:val="00C3697B"/>
    <w:rsid w:val="00C405D5"/>
    <w:rsid w:val="00C40CC3"/>
    <w:rsid w:val="00C411A5"/>
    <w:rsid w:val="00C44981"/>
    <w:rsid w:val="00C45768"/>
    <w:rsid w:val="00C460DE"/>
    <w:rsid w:val="00C46F2E"/>
    <w:rsid w:val="00C50F1F"/>
    <w:rsid w:val="00C515ED"/>
    <w:rsid w:val="00C51F6E"/>
    <w:rsid w:val="00C52DE6"/>
    <w:rsid w:val="00C54CE8"/>
    <w:rsid w:val="00C55E9A"/>
    <w:rsid w:val="00C5703D"/>
    <w:rsid w:val="00C613B3"/>
    <w:rsid w:val="00C647F5"/>
    <w:rsid w:val="00C64EAB"/>
    <w:rsid w:val="00C720E6"/>
    <w:rsid w:val="00C7497C"/>
    <w:rsid w:val="00C772B8"/>
    <w:rsid w:val="00C77B6C"/>
    <w:rsid w:val="00C82369"/>
    <w:rsid w:val="00C8256C"/>
    <w:rsid w:val="00C835CF"/>
    <w:rsid w:val="00C910A7"/>
    <w:rsid w:val="00C950D8"/>
    <w:rsid w:val="00C96301"/>
    <w:rsid w:val="00C97C1F"/>
    <w:rsid w:val="00CA06EF"/>
    <w:rsid w:val="00CA0E4D"/>
    <w:rsid w:val="00CA13BA"/>
    <w:rsid w:val="00CA22CD"/>
    <w:rsid w:val="00CA2BDB"/>
    <w:rsid w:val="00CA2F22"/>
    <w:rsid w:val="00CA5479"/>
    <w:rsid w:val="00CA5C4B"/>
    <w:rsid w:val="00CA629D"/>
    <w:rsid w:val="00CA6DAF"/>
    <w:rsid w:val="00CB042D"/>
    <w:rsid w:val="00CB2415"/>
    <w:rsid w:val="00CB3AC5"/>
    <w:rsid w:val="00CB3AF6"/>
    <w:rsid w:val="00CB432B"/>
    <w:rsid w:val="00CB455E"/>
    <w:rsid w:val="00CB4C4F"/>
    <w:rsid w:val="00CB54B2"/>
    <w:rsid w:val="00CB5EB3"/>
    <w:rsid w:val="00CB6480"/>
    <w:rsid w:val="00CB6B8A"/>
    <w:rsid w:val="00CC1510"/>
    <w:rsid w:val="00CC3CDD"/>
    <w:rsid w:val="00CC3E19"/>
    <w:rsid w:val="00CC54D6"/>
    <w:rsid w:val="00CC6F29"/>
    <w:rsid w:val="00CD04DA"/>
    <w:rsid w:val="00CD2DB3"/>
    <w:rsid w:val="00CD4DCA"/>
    <w:rsid w:val="00CD54FE"/>
    <w:rsid w:val="00CE060D"/>
    <w:rsid w:val="00CE22A0"/>
    <w:rsid w:val="00CE3101"/>
    <w:rsid w:val="00CE496F"/>
    <w:rsid w:val="00CE7308"/>
    <w:rsid w:val="00CE75B7"/>
    <w:rsid w:val="00CE7BBC"/>
    <w:rsid w:val="00CF0888"/>
    <w:rsid w:val="00CF17B8"/>
    <w:rsid w:val="00CF71BD"/>
    <w:rsid w:val="00D005B4"/>
    <w:rsid w:val="00D010AB"/>
    <w:rsid w:val="00D0121A"/>
    <w:rsid w:val="00D01600"/>
    <w:rsid w:val="00D01FDD"/>
    <w:rsid w:val="00D03DEA"/>
    <w:rsid w:val="00D0429B"/>
    <w:rsid w:val="00D04F95"/>
    <w:rsid w:val="00D0569A"/>
    <w:rsid w:val="00D074CD"/>
    <w:rsid w:val="00D104F6"/>
    <w:rsid w:val="00D10919"/>
    <w:rsid w:val="00D131BC"/>
    <w:rsid w:val="00D1546B"/>
    <w:rsid w:val="00D1672A"/>
    <w:rsid w:val="00D16D31"/>
    <w:rsid w:val="00D17F3F"/>
    <w:rsid w:val="00D20012"/>
    <w:rsid w:val="00D20C7C"/>
    <w:rsid w:val="00D21134"/>
    <w:rsid w:val="00D21406"/>
    <w:rsid w:val="00D22200"/>
    <w:rsid w:val="00D24CD9"/>
    <w:rsid w:val="00D262BF"/>
    <w:rsid w:val="00D27159"/>
    <w:rsid w:val="00D33248"/>
    <w:rsid w:val="00D33CF9"/>
    <w:rsid w:val="00D343BE"/>
    <w:rsid w:val="00D35BBA"/>
    <w:rsid w:val="00D410F4"/>
    <w:rsid w:val="00D41E8A"/>
    <w:rsid w:val="00D436FE"/>
    <w:rsid w:val="00D452D2"/>
    <w:rsid w:val="00D45638"/>
    <w:rsid w:val="00D512AD"/>
    <w:rsid w:val="00D5595C"/>
    <w:rsid w:val="00D55C17"/>
    <w:rsid w:val="00D61486"/>
    <w:rsid w:val="00D615FB"/>
    <w:rsid w:val="00D62711"/>
    <w:rsid w:val="00D64FE7"/>
    <w:rsid w:val="00D6691E"/>
    <w:rsid w:val="00D67401"/>
    <w:rsid w:val="00D67714"/>
    <w:rsid w:val="00D67F07"/>
    <w:rsid w:val="00D7001B"/>
    <w:rsid w:val="00D760CD"/>
    <w:rsid w:val="00D76762"/>
    <w:rsid w:val="00D80871"/>
    <w:rsid w:val="00D8248F"/>
    <w:rsid w:val="00D830AE"/>
    <w:rsid w:val="00D83D19"/>
    <w:rsid w:val="00D84192"/>
    <w:rsid w:val="00D85205"/>
    <w:rsid w:val="00D854BC"/>
    <w:rsid w:val="00D861B5"/>
    <w:rsid w:val="00D90BD6"/>
    <w:rsid w:val="00D935B1"/>
    <w:rsid w:val="00D94C4D"/>
    <w:rsid w:val="00D95DF5"/>
    <w:rsid w:val="00D95EEB"/>
    <w:rsid w:val="00D96EA5"/>
    <w:rsid w:val="00D977B0"/>
    <w:rsid w:val="00D977FF"/>
    <w:rsid w:val="00D97BB9"/>
    <w:rsid w:val="00DA1626"/>
    <w:rsid w:val="00DA1D4F"/>
    <w:rsid w:val="00DA3A83"/>
    <w:rsid w:val="00DA3D89"/>
    <w:rsid w:val="00DA520C"/>
    <w:rsid w:val="00DA5963"/>
    <w:rsid w:val="00DA7895"/>
    <w:rsid w:val="00DA7D2C"/>
    <w:rsid w:val="00DB140C"/>
    <w:rsid w:val="00DB1DD9"/>
    <w:rsid w:val="00DB5B70"/>
    <w:rsid w:val="00DB655A"/>
    <w:rsid w:val="00DB74A0"/>
    <w:rsid w:val="00DC2416"/>
    <w:rsid w:val="00DC3D5D"/>
    <w:rsid w:val="00DC4313"/>
    <w:rsid w:val="00DC4989"/>
    <w:rsid w:val="00DC4D1A"/>
    <w:rsid w:val="00DC4DD8"/>
    <w:rsid w:val="00DC7138"/>
    <w:rsid w:val="00DC799A"/>
    <w:rsid w:val="00DC7F11"/>
    <w:rsid w:val="00DD2308"/>
    <w:rsid w:val="00DD237D"/>
    <w:rsid w:val="00DD3023"/>
    <w:rsid w:val="00DD472D"/>
    <w:rsid w:val="00DD6B38"/>
    <w:rsid w:val="00DE0CC7"/>
    <w:rsid w:val="00DE13FD"/>
    <w:rsid w:val="00DE1ADC"/>
    <w:rsid w:val="00DE245D"/>
    <w:rsid w:val="00DE3B80"/>
    <w:rsid w:val="00DE48C7"/>
    <w:rsid w:val="00DE6438"/>
    <w:rsid w:val="00DE6D1F"/>
    <w:rsid w:val="00DF2F30"/>
    <w:rsid w:val="00DF505C"/>
    <w:rsid w:val="00DF61F1"/>
    <w:rsid w:val="00DF6D9B"/>
    <w:rsid w:val="00DF7842"/>
    <w:rsid w:val="00DF787C"/>
    <w:rsid w:val="00E004A6"/>
    <w:rsid w:val="00E04942"/>
    <w:rsid w:val="00E07FE4"/>
    <w:rsid w:val="00E10A34"/>
    <w:rsid w:val="00E1112F"/>
    <w:rsid w:val="00E11A1B"/>
    <w:rsid w:val="00E11AB6"/>
    <w:rsid w:val="00E13314"/>
    <w:rsid w:val="00E138AD"/>
    <w:rsid w:val="00E16925"/>
    <w:rsid w:val="00E20306"/>
    <w:rsid w:val="00E21D9B"/>
    <w:rsid w:val="00E23420"/>
    <w:rsid w:val="00E246C8"/>
    <w:rsid w:val="00E253F8"/>
    <w:rsid w:val="00E26190"/>
    <w:rsid w:val="00E2766E"/>
    <w:rsid w:val="00E30878"/>
    <w:rsid w:val="00E31A07"/>
    <w:rsid w:val="00E33276"/>
    <w:rsid w:val="00E3486D"/>
    <w:rsid w:val="00E358F0"/>
    <w:rsid w:val="00E35955"/>
    <w:rsid w:val="00E36435"/>
    <w:rsid w:val="00E376D9"/>
    <w:rsid w:val="00E41064"/>
    <w:rsid w:val="00E43686"/>
    <w:rsid w:val="00E50605"/>
    <w:rsid w:val="00E50964"/>
    <w:rsid w:val="00E52622"/>
    <w:rsid w:val="00E52BA9"/>
    <w:rsid w:val="00E55CD5"/>
    <w:rsid w:val="00E609C9"/>
    <w:rsid w:val="00E60F31"/>
    <w:rsid w:val="00E64CF3"/>
    <w:rsid w:val="00E65406"/>
    <w:rsid w:val="00E66C42"/>
    <w:rsid w:val="00E67D69"/>
    <w:rsid w:val="00E701CA"/>
    <w:rsid w:val="00E70754"/>
    <w:rsid w:val="00E70BC4"/>
    <w:rsid w:val="00E71B8E"/>
    <w:rsid w:val="00E7355B"/>
    <w:rsid w:val="00E74962"/>
    <w:rsid w:val="00E76116"/>
    <w:rsid w:val="00E811F3"/>
    <w:rsid w:val="00E83300"/>
    <w:rsid w:val="00E84546"/>
    <w:rsid w:val="00E851E1"/>
    <w:rsid w:val="00E85ECD"/>
    <w:rsid w:val="00E863BA"/>
    <w:rsid w:val="00E86C87"/>
    <w:rsid w:val="00E86CCD"/>
    <w:rsid w:val="00E8707D"/>
    <w:rsid w:val="00E90919"/>
    <w:rsid w:val="00E90949"/>
    <w:rsid w:val="00E90A01"/>
    <w:rsid w:val="00E931F1"/>
    <w:rsid w:val="00E95B7E"/>
    <w:rsid w:val="00E9729D"/>
    <w:rsid w:val="00E97AB5"/>
    <w:rsid w:val="00EA02AF"/>
    <w:rsid w:val="00EA32E6"/>
    <w:rsid w:val="00EA48F2"/>
    <w:rsid w:val="00EA4CB7"/>
    <w:rsid w:val="00EB0371"/>
    <w:rsid w:val="00EB226B"/>
    <w:rsid w:val="00EB327E"/>
    <w:rsid w:val="00EB34A4"/>
    <w:rsid w:val="00EB5058"/>
    <w:rsid w:val="00EB7CAC"/>
    <w:rsid w:val="00EC0157"/>
    <w:rsid w:val="00EC12D2"/>
    <w:rsid w:val="00EC1B49"/>
    <w:rsid w:val="00EC41CC"/>
    <w:rsid w:val="00EC5826"/>
    <w:rsid w:val="00EC5E4F"/>
    <w:rsid w:val="00EC66A3"/>
    <w:rsid w:val="00EC6860"/>
    <w:rsid w:val="00EC6B9C"/>
    <w:rsid w:val="00EC6D7D"/>
    <w:rsid w:val="00ED0947"/>
    <w:rsid w:val="00ED2BA1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2F5A"/>
    <w:rsid w:val="00EE46D4"/>
    <w:rsid w:val="00EE6E3B"/>
    <w:rsid w:val="00EE72E5"/>
    <w:rsid w:val="00EE7A46"/>
    <w:rsid w:val="00EF1C21"/>
    <w:rsid w:val="00EF237F"/>
    <w:rsid w:val="00EF2AFF"/>
    <w:rsid w:val="00F01F6C"/>
    <w:rsid w:val="00F0380A"/>
    <w:rsid w:val="00F03A55"/>
    <w:rsid w:val="00F05880"/>
    <w:rsid w:val="00F05E68"/>
    <w:rsid w:val="00F074DF"/>
    <w:rsid w:val="00F07C7C"/>
    <w:rsid w:val="00F10B9D"/>
    <w:rsid w:val="00F129B4"/>
    <w:rsid w:val="00F13A79"/>
    <w:rsid w:val="00F170F0"/>
    <w:rsid w:val="00F178F8"/>
    <w:rsid w:val="00F208E8"/>
    <w:rsid w:val="00F21557"/>
    <w:rsid w:val="00F23645"/>
    <w:rsid w:val="00F241C9"/>
    <w:rsid w:val="00F24CD8"/>
    <w:rsid w:val="00F26AF1"/>
    <w:rsid w:val="00F27EBE"/>
    <w:rsid w:val="00F303B7"/>
    <w:rsid w:val="00F30860"/>
    <w:rsid w:val="00F311E0"/>
    <w:rsid w:val="00F317C7"/>
    <w:rsid w:val="00F332AE"/>
    <w:rsid w:val="00F35F18"/>
    <w:rsid w:val="00F378A9"/>
    <w:rsid w:val="00F37B30"/>
    <w:rsid w:val="00F405EF"/>
    <w:rsid w:val="00F41AB3"/>
    <w:rsid w:val="00F429C1"/>
    <w:rsid w:val="00F476AC"/>
    <w:rsid w:val="00F51984"/>
    <w:rsid w:val="00F53A37"/>
    <w:rsid w:val="00F550DD"/>
    <w:rsid w:val="00F56704"/>
    <w:rsid w:val="00F62FD8"/>
    <w:rsid w:val="00F64315"/>
    <w:rsid w:val="00F734FF"/>
    <w:rsid w:val="00F75043"/>
    <w:rsid w:val="00F75A26"/>
    <w:rsid w:val="00F76B53"/>
    <w:rsid w:val="00F76D96"/>
    <w:rsid w:val="00F77600"/>
    <w:rsid w:val="00F803D3"/>
    <w:rsid w:val="00F80EC0"/>
    <w:rsid w:val="00F81D7C"/>
    <w:rsid w:val="00F82DE9"/>
    <w:rsid w:val="00F86C05"/>
    <w:rsid w:val="00F917C3"/>
    <w:rsid w:val="00F9186E"/>
    <w:rsid w:val="00F91A59"/>
    <w:rsid w:val="00F94034"/>
    <w:rsid w:val="00F94BC2"/>
    <w:rsid w:val="00F96380"/>
    <w:rsid w:val="00F974CF"/>
    <w:rsid w:val="00F97FDC"/>
    <w:rsid w:val="00FA0691"/>
    <w:rsid w:val="00FA1BCA"/>
    <w:rsid w:val="00FA562A"/>
    <w:rsid w:val="00FA6B81"/>
    <w:rsid w:val="00FA6F9F"/>
    <w:rsid w:val="00FA7730"/>
    <w:rsid w:val="00FA7DE7"/>
    <w:rsid w:val="00FB0994"/>
    <w:rsid w:val="00FB0C96"/>
    <w:rsid w:val="00FB0E8D"/>
    <w:rsid w:val="00FB5411"/>
    <w:rsid w:val="00FC19AE"/>
    <w:rsid w:val="00FC1A12"/>
    <w:rsid w:val="00FC47D3"/>
    <w:rsid w:val="00FC5868"/>
    <w:rsid w:val="00FC5AC1"/>
    <w:rsid w:val="00FC631D"/>
    <w:rsid w:val="00FD0340"/>
    <w:rsid w:val="00FD336E"/>
    <w:rsid w:val="00FD354F"/>
    <w:rsid w:val="00FD4947"/>
    <w:rsid w:val="00FD5767"/>
    <w:rsid w:val="00FD6768"/>
    <w:rsid w:val="00FD6B93"/>
    <w:rsid w:val="00FD7920"/>
    <w:rsid w:val="00FD7F2F"/>
    <w:rsid w:val="00FE02B9"/>
    <w:rsid w:val="00FE4C3C"/>
    <w:rsid w:val="00FE5957"/>
    <w:rsid w:val="00FF1A90"/>
    <w:rsid w:val="00FF2CD6"/>
    <w:rsid w:val="00FF355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08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0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085F"/>
    <w:pPr>
      <w:ind w:left="720"/>
      <w:contextualSpacing/>
    </w:pPr>
  </w:style>
  <w:style w:type="table" w:styleId="a6">
    <w:name w:val="Table Grid"/>
    <w:basedOn w:val="a1"/>
    <w:uiPriority w:val="59"/>
    <w:rsid w:val="0071085F"/>
    <w:pPr>
      <w:ind w:right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0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CE0D-85E1-4D09-BE9D-0A5E51B7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2</cp:lastModifiedBy>
  <cp:revision>41</cp:revision>
  <cp:lastPrinted>2016-11-17T23:01:00Z</cp:lastPrinted>
  <dcterms:created xsi:type="dcterms:W3CDTF">2013-04-16T05:07:00Z</dcterms:created>
  <dcterms:modified xsi:type="dcterms:W3CDTF">2016-11-17T23:01:00Z</dcterms:modified>
</cp:coreProperties>
</file>